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AB" w:rsidRDefault="00E966AB">
      <w:pPr>
        <w:pStyle w:val="Capalera"/>
        <w:rPr>
          <w:rFonts w:ascii="Arial" w:hAnsi="Arial" w:cs="Arial"/>
          <w:color w:val="999999"/>
          <w:sz w:val="32"/>
          <w:szCs w:val="32"/>
        </w:rPr>
      </w:pPr>
    </w:p>
    <w:p w:rsidR="00E966AB" w:rsidRDefault="001D2BB0">
      <w:pPr>
        <w:pStyle w:val="Capalera"/>
        <w:jc w:val="center"/>
        <w:rPr>
          <w:rFonts w:ascii="Arial" w:hAnsi="Arial" w:cs="Arial"/>
          <w:color w:val="999999"/>
          <w:sz w:val="32"/>
          <w:szCs w:val="32"/>
        </w:rPr>
      </w:pPr>
      <w:r>
        <w:rPr>
          <w:rFonts w:ascii="Arial" w:hAnsi="Arial" w:cs="Arial"/>
          <w:color w:val="999999"/>
          <w:sz w:val="32"/>
          <w:szCs w:val="32"/>
        </w:rPr>
        <w:t>NOTA DE PREMSA</w:t>
      </w:r>
    </w:p>
    <w:p w:rsidR="00E966AB" w:rsidRDefault="00E966AB">
      <w:pPr>
        <w:tabs>
          <w:tab w:val="left" w:pos="1307"/>
        </w:tabs>
        <w:rPr>
          <w:rFonts w:ascii="Arial" w:hAnsi="Arial" w:cs="Arial"/>
          <w:b/>
          <w:color w:val="333399"/>
          <w:sz w:val="40"/>
          <w:szCs w:val="40"/>
        </w:rPr>
      </w:pPr>
      <w:bookmarkStart w:id="0" w:name="_Hlk57050424"/>
      <w:bookmarkStart w:id="1" w:name="_Hlk54083975"/>
      <w:bookmarkStart w:id="2" w:name="_Hlk57050712"/>
    </w:p>
    <w:p w:rsidR="00E966AB" w:rsidRDefault="00325641">
      <w:pPr>
        <w:tabs>
          <w:tab w:val="left" w:pos="1307"/>
        </w:tabs>
        <w:rPr>
          <w:rFonts w:ascii="Arial" w:hAnsi="Arial" w:cs="Arial"/>
          <w:b/>
          <w:color w:val="333399"/>
          <w:sz w:val="40"/>
          <w:szCs w:val="40"/>
        </w:rPr>
      </w:pPr>
      <w:r>
        <w:rPr>
          <w:rFonts w:ascii="Arial" w:hAnsi="Arial" w:cs="Arial"/>
          <w:b/>
          <w:color w:val="333399"/>
          <w:sz w:val="40"/>
          <w:szCs w:val="40"/>
        </w:rPr>
        <w:t>Comença la commemoració de</w:t>
      </w:r>
      <w:r w:rsidR="00086075">
        <w:rPr>
          <w:rFonts w:ascii="Arial" w:hAnsi="Arial" w:cs="Arial"/>
          <w:b/>
          <w:color w:val="333399"/>
          <w:sz w:val="40"/>
          <w:szCs w:val="40"/>
        </w:rPr>
        <w:t xml:space="preserve">l Dia Internacional de la Dansa </w:t>
      </w:r>
    </w:p>
    <w:p w:rsidR="00E966AB" w:rsidRDefault="00E966AB">
      <w:pPr>
        <w:jc w:val="both"/>
        <w:rPr>
          <w:rFonts w:ascii="Arial" w:hAnsi="Arial" w:cs="Arial"/>
          <w:b/>
          <w:bCs/>
        </w:rPr>
      </w:pPr>
    </w:p>
    <w:p w:rsidR="00086075" w:rsidRPr="00325641" w:rsidRDefault="00086075" w:rsidP="00325641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proposta Dansa entre llibres </w:t>
      </w:r>
      <w:r w:rsidR="00325641">
        <w:rPr>
          <w:rFonts w:ascii="Arial" w:hAnsi="Arial" w:cs="Arial"/>
          <w:b/>
          <w:bCs/>
        </w:rPr>
        <w:t>dona el tret de sortida a</w:t>
      </w:r>
      <w:r>
        <w:rPr>
          <w:rFonts w:ascii="Arial" w:hAnsi="Arial" w:cs="Arial"/>
          <w:b/>
          <w:bCs/>
        </w:rPr>
        <w:t xml:space="preserve"> la prog</w:t>
      </w:r>
      <w:r w:rsidR="00B62D04">
        <w:rPr>
          <w:rFonts w:ascii="Arial" w:hAnsi="Arial" w:cs="Arial"/>
          <w:b/>
          <w:bCs/>
        </w:rPr>
        <w:t>ramació del D</w:t>
      </w:r>
      <w:r>
        <w:rPr>
          <w:rFonts w:ascii="Arial" w:hAnsi="Arial" w:cs="Arial"/>
          <w:b/>
          <w:bCs/>
        </w:rPr>
        <w:t>ans</w:t>
      </w:r>
      <w:r w:rsidR="00B62D0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Sitges</w:t>
      </w:r>
      <w:r w:rsidR="00325641">
        <w:rPr>
          <w:rFonts w:ascii="Arial" w:hAnsi="Arial" w:cs="Arial"/>
          <w:b/>
          <w:bCs/>
        </w:rPr>
        <w:t xml:space="preserve">. </w:t>
      </w:r>
      <w:r w:rsidRPr="00325641">
        <w:rPr>
          <w:rFonts w:ascii="Arial" w:hAnsi="Arial" w:cs="Arial"/>
          <w:b/>
          <w:bCs/>
        </w:rPr>
        <w:t xml:space="preserve">La tradicional </w:t>
      </w:r>
      <w:r w:rsidRPr="00325641">
        <w:rPr>
          <w:rFonts w:ascii="Arial" w:hAnsi="Arial" w:cs="Arial"/>
          <w:b/>
          <w:bCs/>
          <w:lang w:eastAsia="ca-ES"/>
        </w:rPr>
        <w:t>Barra oberta de dansa clàssica, a la platja de Sant Sebastià, i les demostracions de les escoles de dansa de la vila, són altres activitats destacades de la commemoració.</w:t>
      </w:r>
      <w:r w:rsidRPr="00325641">
        <w:rPr>
          <w:rFonts w:ascii="Arial" w:hAnsi="Arial" w:cs="Arial"/>
          <w:lang w:eastAsia="ca-ES"/>
        </w:rPr>
        <w:t xml:space="preserve"> </w:t>
      </w:r>
    </w:p>
    <w:p w:rsidR="00086075" w:rsidRDefault="00086075" w:rsidP="00086075">
      <w:pPr>
        <w:shd w:val="clear" w:color="auto" w:fill="FFFFFF"/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1"/>
    <w:bookmarkEnd w:id="2"/>
    <w:p w:rsidR="00840925" w:rsidRDefault="001D2BB0" w:rsidP="0008607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C406D">
        <w:rPr>
          <w:rFonts w:ascii="Arial" w:hAnsi="Arial" w:cs="Arial"/>
          <w:sz w:val="22"/>
          <w:szCs w:val="22"/>
        </w:rPr>
        <w:t>La</w:t>
      </w:r>
      <w:r w:rsidR="00086075" w:rsidRPr="00EC406D">
        <w:rPr>
          <w:rFonts w:ascii="Arial" w:hAnsi="Arial" w:cs="Arial"/>
          <w:sz w:val="22"/>
          <w:szCs w:val="22"/>
        </w:rPr>
        <w:t xml:space="preserve"> regidoria de Cultura</w:t>
      </w:r>
      <w:r w:rsidR="00B62D04" w:rsidRPr="00EC406D">
        <w:rPr>
          <w:rFonts w:ascii="Arial" w:hAnsi="Arial" w:cs="Arial"/>
          <w:sz w:val="22"/>
          <w:szCs w:val="22"/>
        </w:rPr>
        <w:t>,</w:t>
      </w:r>
      <w:r w:rsidR="00EC406D">
        <w:rPr>
          <w:rFonts w:ascii="Arial" w:hAnsi="Arial" w:cs="Arial"/>
          <w:sz w:val="22"/>
          <w:szCs w:val="22"/>
        </w:rPr>
        <w:t xml:space="preserve"> juntament</w:t>
      </w:r>
      <w:r w:rsidR="00B62D04" w:rsidRPr="00EC406D">
        <w:rPr>
          <w:rFonts w:ascii="Arial" w:hAnsi="Arial" w:cs="Arial"/>
          <w:sz w:val="22"/>
          <w:szCs w:val="22"/>
        </w:rPr>
        <w:t xml:space="preserve"> amb el suport d’entitats, </w:t>
      </w:r>
      <w:r w:rsidR="00EC406D">
        <w:rPr>
          <w:rFonts w:ascii="Arial" w:hAnsi="Arial" w:cs="Arial"/>
          <w:sz w:val="22"/>
          <w:szCs w:val="22"/>
        </w:rPr>
        <w:t xml:space="preserve">associacions i centres, </w:t>
      </w:r>
      <w:r w:rsidR="00086075" w:rsidRPr="00EC406D">
        <w:rPr>
          <w:rFonts w:ascii="Arial" w:hAnsi="Arial" w:cs="Arial"/>
          <w:sz w:val="22"/>
          <w:szCs w:val="22"/>
        </w:rPr>
        <w:t xml:space="preserve">coordina </w:t>
      </w:r>
      <w:r w:rsidR="00325641">
        <w:rPr>
          <w:rFonts w:ascii="Arial" w:hAnsi="Arial" w:cs="Arial"/>
          <w:sz w:val="22"/>
          <w:szCs w:val="22"/>
        </w:rPr>
        <w:t xml:space="preserve">la programació, que sota el nom de Dansa Sitges, commemorar el Dia Internacional de la </w:t>
      </w:r>
      <w:r w:rsidR="00F6379E">
        <w:rPr>
          <w:rFonts w:ascii="Arial" w:hAnsi="Arial" w:cs="Arial"/>
          <w:sz w:val="22"/>
          <w:szCs w:val="22"/>
        </w:rPr>
        <w:t>Dansa</w:t>
      </w:r>
      <w:r w:rsidR="00840925">
        <w:rPr>
          <w:rFonts w:ascii="Arial" w:hAnsi="Arial" w:cs="Arial"/>
          <w:sz w:val="22"/>
          <w:szCs w:val="22"/>
        </w:rPr>
        <w:t xml:space="preserve">. </w:t>
      </w:r>
      <w:r w:rsidR="00EC406D">
        <w:rPr>
          <w:rFonts w:ascii="Arial" w:hAnsi="Arial" w:cs="Arial"/>
          <w:sz w:val="22"/>
          <w:szCs w:val="22"/>
        </w:rPr>
        <w:t>Al</w:t>
      </w:r>
      <w:r w:rsidR="00840925">
        <w:rPr>
          <w:rFonts w:ascii="Arial" w:hAnsi="Arial" w:cs="Arial"/>
          <w:sz w:val="22"/>
          <w:szCs w:val="22"/>
        </w:rPr>
        <w:t xml:space="preserve"> voltant d’aquesta efemèride s’organitzen</w:t>
      </w:r>
      <w:r w:rsidR="00EC406D">
        <w:rPr>
          <w:rFonts w:ascii="Arial" w:hAnsi="Arial" w:cs="Arial"/>
          <w:sz w:val="22"/>
          <w:szCs w:val="22"/>
        </w:rPr>
        <w:t>, des d’aquest dijous</w:t>
      </w:r>
      <w:r w:rsidR="00EC406D" w:rsidRPr="00EC406D">
        <w:rPr>
          <w:rFonts w:ascii="Arial" w:hAnsi="Arial" w:cs="Arial"/>
          <w:sz w:val="22"/>
          <w:szCs w:val="22"/>
        </w:rPr>
        <w:t xml:space="preserve">, 25 d’abril fins </w:t>
      </w:r>
      <w:r w:rsidR="00325641">
        <w:rPr>
          <w:rFonts w:ascii="Arial" w:hAnsi="Arial" w:cs="Arial"/>
          <w:sz w:val="22"/>
          <w:szCs w:val="22"/>
        </w:rPr>
        <w:t>el proper</w:t>
      </w:r>
      <w:r w:rsidR="00EC406D">
        <w:rPr>
          <w:rFonts w:ascii="Arial" w:hAnsi="Arial" w:cs="Arial"/>
          <w:sz w:val="22"/>
          <w:szCs w:val="22"/>
        </w:rPr>
        <w:t xml:space="preserve"> dilluns, 29 d’abril, més </w:t>
      </w:r>
      <w:r w:rsidR="00086075" w:rsidRPr="00EC406D">
        <w:rPr>
          <w:rFonts w:ascii="Arial" w:hAnsi="Arial" w:cs="Arial"/>
          <w:sz w:val="22"/>
          <w:szCs w:val="22"/>
        </w:rPr>
        <w:t xml:space="preserve">d’una desena de propostes artístiques </w:t>
      </w:r>
      <w:r w:rsidR="00EC406D">
        <w:rPr>
          <w:rFonts w:ascii="Arial" w:hAnsi="Arial" w:cs="Arial"/>
          <w:sz w:val="22"/>
          <w:szCs w:val="22"/>
        </w:rPr>
        <w:t>a diferents espais de la vila</w:t>
      </w:r>
      <w:r w:rsidR="00840925">
        <w:rPr>
          <w:rFonts w:ascii="Arial" w:hAnsi="Arial" w:cs="Arial"/>
          <w:sz w:val="22"/>
          <w:szCs w:val="22"/>
        </w:rPr>
        <w:t xml:space="preserve"> amb l’objectiu d’apropar aquesta forma d’expressió artística a la ciutadania, donar suport a la comunitat de la dansa i promoure la seva tasca. </w:t>
      </w:r>
    </w:p>
    <w:p w:rsidR="00086075" w:rsidRDefault="00EC406D" w:rsidP="0008607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gramació </w:t>
      </w:r>
      <w:r w:rsidR="00325641">
        <w:rPr>
          <w:rFonts w:ascii="Arial" w:hAnsi="Arial" w:cs="Arial"/>
          <w:sz w:val="22"/>
          <w:szCs w:val="22"/>
        </w:rPr>
        <w:t xml:space="preserve">ha </w:t>
      </w:r>
      <w:r w:rsidRPr="00EC406D">
        <w:rPr>
          <w:rFonts w:ascii="Arial" w:hAnsi="Arial" w:cs="Arial"/>
          <w:sz w:val="22"/>
          <w:szCs w:val="22"/>
        </w:rPr>
        <w:t>arrenca</w:t>
      </w:r>
      <w:r w:rsidR="00325641">
        <w:rPr>
          <w:rFonts w:ascii="Arial" w:hAnsi="Arial" w:cs="Arial"/>
          <w:sz w:val="22"/>
          <w:szCs w:val="22"/>
        </w:rPr>
        <w:t>t</w:t>
      </w:r>
      <w:r w:rsidRPr="00EC406D">
        <w:rPr>
          <w:rFonts w:ascii="Arial" w:hAnsi="Arial" w:cs="Arial"/>
          <w:sz w:val="22"/>
          <w:szCs w:val="22"/>
        </w:rPr>
        <w:t xml:space="preserve"> </w:t>
      </w:r>
      <w:r w:rsidR="00325641">
        <w:rPr>
          <w:rFonts w:ascii="Arial" w:hAnsi="Arial" w:cs="Arial"/>
          <w:sz w:val="22"/>
          <w:szCs w:val="22"/>
        </w:rPr>
        <w:t>avui</w:t>
      </w:r>
      <w:r w:rsidRPr="00EC406D">
        <w:rPr>
          <w:rFonts w:ascii="Arial" w:hAnsi="Arial" w:cs="Arial"/>
          <w:sz w:val="22"/>
          <w:szCs w:val="22"/>
        </w:rPr>
        <w:t xml:space="preserve"> dijous amb la proposta </w:t>
      </w:r>
      <w:r w:rsidR="00086075" w:rsidRPr="00EC406D">
        <w:rPr>
          <w:rFonts w:ascii="Arial" w:hAnsi="Arial" w:cs="Arial"/>
          <w:sz w:val="22"/>
          <w:szCs w:val="22"/>
        </w:rPr>
        <w:t xml:space="preserve">Dansa entre </w:t>
      </w:r>
      <w:r w:rsidR="00325641">
        <w:rPr>
          <w:rFonts w:ascii="Arial" w:hAnsi="Arial" w:cs="Arial"/>
          <w:sz w:val="22"/>
          <w:szCs w:val="22"/>
        </w:rPr>
        <w:t>L</w:t>
      </w:r>
      <w:r w:rsidR="00086075" w:rsidRPr="00EC406D">
        <w:rPr>
          <w:rFonts w:ascii="Arial" w:hAnsi="Arial" w:cs="Arial"/>
          <w:sz w:val="22"/>
          <w:szCs w:val="22"/>
        </w:rPr>
        <w:t>libres</w:t>
      </w:r>
      <w:r w:rsidRPr="00EC406D">
        <w:rPr>
          <w:rFonts w:ascii="Arial" w:hAnsi="Arial" w:cs="Arial"/>
          <w:sz w:val="22"/>
          <w:szCs w:val="22"/>
        </w:rPr>
        <w:t>, que se celebra</w:t>
      </w:r>
      <w:r w:rsidR="00086075" w:rsidRPr="00EC406D">
        <w:rPr>
          <w:rFonts w:ascii="Arial" w:hAnsi="Arial" w:cs="Arial"/>
          <w:sz w:val="22"/>
          <w:szCs w:val="22"/>
        </w:rPr>
        <w:t xml:space="preserve"> </w:t>
      </w:r>
      <w:r w:rsidR="00086075" w:rsidRPr="00EC406D">
        <w:rPr>
          <w:rFonts w:ascii="Arial" w:hAnsi="Arial" w:cs="Arial"/>
          <w:sz w:val="22"/>
          <w:szCs w:val="22"/>
          <w:lang w:eastAsia="ca-ES"/>
        </w:rPr>
        <w:t>a</w:t>
      </w:r>
      <w:r w:rsidRPr="00EC406D">
        <w:rPr>
          <w:rFonts w:ascii="Arial" w:hAnsi="Arial" w:cs="Arial"/>
          <w:sz w:val="22"/>
          <w:szCs w:val="22"/>
          <w:lang w:eastAsia="ca-ES"/>
        </w:rPr>
        <w:t xml:space="preserve"> la biblioteca Santiago Rusiñol. Enguany </w:t>
      </w:r>
      <w:r w:rsidR="00F61D81">
        <w:rPr>
          <w:rFonts w:ascii="Arial" w:hAnsi="Arial" w:cs="Arial"/>
          <w:sz w:val="22"/>
          <w:szCs w:val="22"/>
          <w:lang w:eastAsia="ca-ES"/>
        </w:rPr>
        <w:t xml:space="preserve">es realitza </w:t>
      </w:r>
      <w:r w:rsidRPr="00EC406D">
        <w:rPr>
          <w:rFonts w:ascii="Arial" w:hAnsi="Arial" w:cs="Arial"/>
          <w:sz w:val="22"/>
          <w:szCs w:val="22"/>
        </w:rPr>
        <w:t>una mostra del grup d’adults</w:t>
      </w:r>
      <w:r w:rsidR="00037BD9">
        <w:rPr>
          <w:rFonts w:ascii="Arial" w:hAnsi="Arial" w:cs="Arial"/>
          <w:sz w:val="22"/>
          <w:szCs w:val="22"/>
        </w:rPr>
        <w:t xml:space="preserve"> </w:t>
      </w:r>
      <w:r w:rsidR="00F61D81">
        <w:rPr>
          <w:rFonts w:ascii="Arial" w:hAnsi="Arial" w:cs="Arial"/>
          <w:sz w:val="22"/>
          <w:szCs w:val="22"/>
        </w:rPr>
        <w:t>i</w:t>
      </w:r>
      <w:r w:rsidR="00037BD9">
        <w:rPr>
          <w:rFonts w:ascii="Arial" w:hAnsi="Arial" w:cs="Arial"/>
          <w:sz w:val="22"/>
          <w:szCs w:val="22"/>
        </w:rPr>
        <w:t xml:space="preserve"> </w:t>
      </w:r>
      <w:r w:rsidR="00325641">
        <w:rPr>
          <w:rFonts w:ascii="Arial" w:hAnsi="Arial" w:cs="Arial"/>
          <w:sz w:val="22"/>
          <w:szCs w:val="22"/>
        </w:rPr>
        <w:t xml:space="preserve">dels </w:t>
      </w:r>
      <w:r w:rsidRPr="00EC406D">
        <w:rPr>
          <w:rFonts w:ascii="Arial" w:hAnsi="Arial" w:cs="Arial"/>
          <w:sz w:val="22"/>
          <w:szCs w:val="22"/>
        </w:rPr>
        <w:t>nens i nenes de l’Esplai de Dansa Casino Prado,</w:t>
      </w:r>
      <w:r w:rsidR="00325641">
        <w:rPr>
          <w:rFonts w:ascii="Arial" w:hAnsi="Arial" w:cs="Arial"/>
          <w:sz w:val="22"/>
          <w:szCs w:val="22"/>
        </w:rPr>
        <w:t xml:space="preserve"> que</w:t>
      </w:r>
      <w:r w:rsidRPr="00EC406D">
        <w:rPr>
          <w:rFonts w:ascii="Arial" w:hAnsi="Arial" w:cs="Arial"/>
          <w:sz w:val="22"/>
          <w:szCs w:val="22"/>
        </w:rPr>
        <w:t xml:space="preserve"> dirigit</w:t>
      </w:r>
      <w:r w:rsidR="00325641">
        <w:rPr>
          <w:rFonts w:ascii="Arial" w:hAnsi="Arial" w:cs="Arial"/>
          <w:sz w:val="22"/>
          <w:szCs w:val="22"/>
        </w:rPr>
        <w:t>s</w:t>
      </w:r>
      <w:r w:rsidRPr="00EC406D">
        <w:rPr>
          <w:rFonts w:ascii="Arial" w:hAnsi="Arial" w:cs="Arial"/>
          <w:sz w:val="22"/>
          <w:szCs w:val="22"/>
        </w:rPr>
        <w:t xml:space="preserve"> per Sílvia </w:t>
      </w:r>
      <w:proofErr w:type="spellStart"/>
      <w:r w:rsidRPr="00EC406D">
        <w:rPr>
          <w:rFonts w:ascii="Arial" w:hAnsi="Arial" w:cs="Arial"/>
          <w:sz w:val="22"/>
          <w:szCs w:val="22"/>
        </w:rPr>
        <w:t>Paretas</w:t>
      </w:r>
      <w:proofErr w:type="spellEnd"/>
      <w:r w:rsidR="00F61D81">
        <w:rPr>
          <w:rFonts w:ascii="Arial" w:hAnsi="Arial" w:cs="Arial"/>
          <w:sz w:val="22"/>
          <w:szCs w:val="22"/>
        </w:rPr>
        <w:t>, fan</w:t>
      </w:r>
      <w:r w:rsidR="00325641">
        <w:rPr>
          <w:rFonts w:ascii="Arial" w:hAnsi="Arial" w:cs="Arial"/>
          <w:sz w:val="22"/>
          <w:szCs w:val="22"/>
        </w:rPr>
        <w:t xml:space="preserve"> les seves exhibicions entre llibres</w:t>
      </w:r>
      <w:r w:rsidRPr="00EC40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s de fa tres anys s’organitza aquesta iniciativa per promoure l</w:t>
      </w:r>
      <w:r w:rsidR="00037BD9">
        <w:rPr>
          <w:rFonts w:ascii="Arial" w:hAnsi="Arial" w:cs="Arial"/>
          <w:sz w:val="22"/>
          <w:szCs w:val="22"/>
        </w:rPr>
        <w:t>a vinculació entre el ball i els</w:t>
      </w:r>
      <w:r>
        <w:rPr>
          <w:rFonts w:ascii="Arial" w:hAnsi="Arial" w:cs="Arial"/>
          <w:sz w:val="22"/>
          <w:szCs w:val="22"/>
        </w:rPr>
        <w:t xml:space="preserve"> llibres.  </w:t>
      </w:r>
    </w:p>
    <w:p w:rsidR="00EC406D" w:rsidRPr="0077353D" w:rsidRDefault="00EC406D" w:rsidP="00EC406D">
      <w:pPr>
        <w:shd w:val="clear" w:color="auto" w:fill="FFFFFF"/>
        <w:spacing w:after="18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El D</w:t>
      </w:r>
      <w:r w:rsidR="007A191C">
        <w:rPr>
          <w:rFonts w:ascii="Arial" w:hAnsi="Arial" w:cs="Arial"/>
          <w:sz w:val="22"/>
          <w:szCs w:val="22"/>
          <w:lang w:eastAsia="ca-ES"/>
        </w:rPr>
        <w:t>ansa Sitges contin</w:t>
      </w:r>
      <w:bookmarkStart w:id="3" w:name="_GoBack"/>
      <w:bookmarkEnd w:id="3"/>
      <w:r w:rsidR="007A191C">
        <w:rPr>
          <w:rFonts w:ascii="Arial" w:hAnsi="Arial" w:cs="Arial"/>
          <w:sz w:val="22"/>
          <w:szCs w:val="22"/>
          <w:lang w:eastAsia="ca-ES"/>
        </w:rPr>
        <w:t>ua</w:t>
      </w:r>
      <w:r w:rsidR="00325641">
        <w:rPr>
          <w:rFonts w:ascii="Arial" w:hAnsi="Arial" w:cs="Arial"/>
          <w:sz w:val="22"/>
          <w:szCs w:val="22"/>
          <w:lang w:eastAsia="ca-ES"/>
        </w:rPr>
        <w:t>rà</w:t>
      </w:r>
      <w:r>
        <w:rPr>
          <w:rFonts w:ascii="Arial" w:hAnsi="Arial" w:cs="Arial"/>
          <w:sz w:val="22"/>
          <w:szCs w:val="22"/>
          <w:lang w:eastAsia="ca-ES"/>
        </w:rPr>
        <w:t xml:space="preserve"> </w:t>
      </w:r>
      <w:r w:rsidR="00325641">
        <w:rPr>
          <w:rFonts w:ascii="Arial" w:hAnsi="Arial" w:cs="Arial"/>
          <w:sz w:val="22"/>
          <w:szCs w:val="22"/>
          <w:lang w:eastAsia="ca-ES"/>
        </w:rPr>
        <w:t xml:space="preserve">demà divendres, 26 d’abril, </w:t>
      </w:r>
      <w:r>
        <w:rPr>
          <w:rFonts w:ascii="Arial" w:hAnsi="Arial" w:cs="Arial"/>
          <w:sz w:val="22"/>
          <w:szCs w:val="22"/>
          <w:lang w:eastAsia="ca-ES"/>
        </w:rPr>
        <w:t xml:space="preserve">amb altres </w:t>
      </w:r>
      <w:r w:rsidR="00325641">
        <w:rPr>
          <w:rFonts w:ascii="Arial" w:hAnsi="Arial" w:cs="Arial"/>
          <w:sz w:val="22"/>
          <w:szCs w:val="22"/>
          <w:lang w:eastAsia="ca-ES"/>
        </w:rPr>
        <w:t>activitats</w:t>
      </w:r>
      <w:r>
        <w:rPr>
          <w:rFonts w:ascii="Arial" w:hAnsi="Arial" w:cs="Arial"/>
          <w:sz w:val="22"/>
          <w:szCs w:val="22"/>
          <w:lang w:eastAsia="ca-ES"/>
        </w:rPr>
        <w:t xml:space="preserve"> com </w:t>
      </w:r>
      <w:r w:rsidRPr="0077353D">
        <w:rPr>
          <w:rFonts w:ascii="Arial" w:hAnsi="Arial" w:cs="Arial"/>
          <w:sz w:val="22"/>
          <w:szCs w:val="22"/>
          <w:lang w:eastAsia="ca-ES"/>
        </w:rPr>
        <w:t>la tradicional Barra Oberta de dansa clàssica, a les 18 h,</w:t>
      </w:r>
      <w:r w:rsidR="00325641">
        <w:rPr>
          <w:rFonts w:ascii="Arial" w:hAnsi="Arial" w:cs="Arial"/>
          <w:sz w:val="22"/>
          <w:szCs w:val="22"/>
          <w:lang w:eastAsia="ca-ES"/>
        </w:rPr>
        <w:t xml:space="preserve"> que es podrà veure de nou</w:t>
      </w:r>
      <w:r w:rsidRPr="0077353D">
        <w:rPr>
          <w:rFonts w:ascii="Arial" w:hAnsi="Arial" w:cs="Arial"/>
          <w:sz w:val="22"/>
          <w:szCs w:val="22"/>
          <w:lang w:eastAsia="ca-ES"/>
        </w:rPr>
        <w:t xml:space="preserve"> al carrer Port d</w:t>
      </w:r>
      <w:r w:rsidRPr="00EC406D">
        <w:rPr>
          <w:rFonts w:ascii="Arial" w:hAnsi="Arial" w:cs="Arial"/>
          <w:sz w:val="22"/>
          <w:szCs w:val="22"/>
          <w:lang w:eastAsia="ca-ES"/>
        </w:rPr>
        <w:t xml:space="preserve">e </w:t>
      </w:r>
      <w:proofErr w:type="spellStart"/>
      <w:r w:rsidRPr="00EC406D">
        <w:rPr>
          <w:rFonts w:ascii="Arial" w:hAnsi="Arial" w:cs="Arial"/>
          <w:sz w:val="22"/>
          <w:szCs w:val="22"/>
          <w:lang w:eastAsia="ca-ES"/>
        </w:rPr>
        <w:t>n’Alegre</w:t>
      </w:r>
      <w:proofErr w:type="spellEnd"/>
      <w:r w:rsidRPr="00EC406D">
        <w:rPr>
          <w:rFonts w:ascii="Arial" w:hAnsi="Arial" w:cs="Arial"/>
          <w:sz w:val="22"/>
          <w:szCs w:val="22"/>
          <w:lang w:eastAsia="ca-ES"/>
        </w:rPr>
        <w:t xml:space="preserve"> (a tocar de la platja Sant Sebastià) i que aquest any </w:t>
      </w:r>
      <w:r w:rsidRPr="00EC406D">
        <w:rPr>
          <w:rFonts w:ascii="Arial" w:hAnsi="Arial" w:cs="Arial"/>
          <w:sz w:val="22"/>
          <w:szCs w:val="22"/>
        </w:rPr>
        <w:t>estarà coordinada per Maria Llopis Gasulla.</w:t>
      </w:r>
    </w:p>
    <w:p w:rsidR="00EC406D" w:rsidRPr="006846ED" w:rsidRDefault="00EC406D" w:rsidP="00EC406D">
      <w:pPr>
        <w:jc w:val="both"/>
        <w:rPr>
          <w:rFonts w:ascii="Arial" w:hAnsi="Arial" w:cs="Arial"/>
        </w:rPr>
      </w:pPr>
      <w:r w:rsidRPr="0077353D">
        <w:rPr>
          <w:rFonts w:ascii="Arial" w:hAnsi="Arial" w:cs="Arial"/>
          <w:sz w:val="22"/>
          <w:szCs w:val="22"/>
          <w:lang w:eastAsia="ca-ES"/>
        </w:rPr>
        <w:t>Les demostracions de les e</w:t>
      </w:r>
      <w:r w:rsidR="007A191C">
        <w:rPr>
          <w:rFonts w:ascii="Arial" w:hAnsi="Arial" w:cs="Arial"/>
          <w:sz w:val="22"/>
          <w:szCs w:val="22"/>
          <w:lang w:eastAsia="ca-ES"/>
        </w:rPr>
        <w:t xml:space="preserve">scoles de dansa de la vila </w:t>
      </w:r>
      <w:r w:rsidR="00325641">
        <w:rPr>
          <w:rFonts w:ascii="Arial" w:hAnsi="Arial" w:cs="Arial"/>
          <w:sz w:val="22"/>
          <w:szCs w:val="22"/>
          <w:lang w:eastAsia="ca-ES"/>
        </w:rPr>
        <w:t>seran</w:t>
      </w:r>
      <w:r w:rsidRPr="0077353D">
        <w:rPr>
          <w:rFonts w:ascii="Arial" w:hAnsi="Arial" w:cs="Arial"/>
          <w:sz w:val="22"/>
          <w:szCs w:val="22"/>
          <w:lang w:eastAsia="ca-ES"/>
        </w:rPr>
        <w:t xml:space="preserve"> les protagonistes</w:t>
      </w:r>
      <w:r>
        <w:rPr>
          <w:rFonts w:ascii="Arial" w:hAnsi="Arial" w:cs="Arial"/>
          <w:sz w:val="22"/>
          <w:szCs w:val="22"/>
          <w:lang w:eastAsia="ca-ES"/>
        </w:rPr>
        <w:t xml:space="preserve"> de dissabt</w:t>
      </w:r>
      <w:r w:rsidRPr="00840925">
        <w:rPr>
          <w:rFonts w:ascii="Arial" w:hAnsi="Arial" w:cs="Arial"/>
          <w:sz w:val="22"/>
          <w:szCs w:val="22"/>
          <w:lang w:eastAsia="ca-ES"/>
        </w:rPr>
        <w:t>e, 27 d’abril</w:t>
      </w:r>
      <w:r w:rsidR="00325641">
        <w:rPr>
          <w:rFonts w:ascii="Arial" w:hAnsi="Arial" w:cs="Arial"/>
          <w:sz w:val="22"/>
          <w:szCs w:val="22"/>
          <w:lang w:eastAsia="ca-ES"/>
        </w:rPr>
        <w:t xml:space="preserve"> a partir de les onze del matí</w:t>
      </w:r>
      <w:r w:rsidRPr="00840925">
        <w:rPr>
          <w:rFonts w:ascii="Arial" w:hAnsi="Arial" w:cs="Arial"/>
          <w:sz w:val="22"/>
          <w:szCs w:val="22"/>
          <w:lang w:eastAsia="ca-ES"/>
        </w:rPr>
        <w:t xml:space="preserve">, </w:t>
      </w:r>
      <w:r w:rsidRPr="00840925">
        <w:rPr>
          <w:rFonts w:ascii="Arial" w:hAnsi="Arial" w:cs="Arial"/>
          <w:sz w:val="22"/>
          <w:szCs w:val="22"/>
        </w:rPr>
        <w:t>enguany a</w:t>
      </w:r>
      <w:r w:rsidR="00325641">
        <w:rPr>
          <w:rFonts w:ascii="Arial" w:hAnsi="Arial" w:cs="Arial"/>
          <w:sz w:val="22"/>
          <w:szCs w:val="22"/>
        </w:rPr>
        <w:t xml:space="preserve"> l’Hospital Sant Joan Baptista </w:t>
      </w:r>
      <w:r w:rsidRPr="00840925">
        <w:rPr>
          <w:rFonts w:ascii="Arial" w:hAnsi="Arial" w:cs="Arial"/>
          <w:sz w:val="22"/>
          <w:szCs w:val="22"/>
        </w:rPr>
        <w:t xml:space="preserve"> coincidint amb els 700 anys d’història </w:t>
      </w:r>
      <w:r w:rsidR="00840925" w:rsidRPr="00840925">
        <w:rPr>
          <w:rFonts w:ascii="Arial" w:hAnsi="Arial" w:cs="Arial"/>
          <w:sz w:val="22"/>
          <w:szCs w:val="22"/>
        </w:rPr>
        <w:t xml:space="preserve">de la institució </w:t>
      </w:r>
      <w:r w:rsidRPr="00840925">
        <w:rPr>
          <w:rFonts w:ascii="Arial" w:hAnsi="Arial" w:cs="Arial"/>
          <w:sz w:val="22"/>
          <w:szCs w:val="22"/>
        </w:rPr>
        <w:t>sitgetana</w:t>
      </w:r>
      <w:r w:rsidR="00840925" w:rsidRPr="00840925">
        <w:rPr>
          <w:rFonts w:ascii="Arial" w:hAnsi="Arial" w:cs="Arial"/>
          <w:sz w:val="22"/>
          <w:szCs w:val="22"/>
        </w:rPr>
        <w:t xml:space="preserve"> més antiga</w:t>
      </w:r>
      <w:r w:rsidRPr="00840925">
        <w:rPr>
          <w:rFonts w:ascii="Arial" w:hAnsi="Arial" w:cs="Arial"/>
          <w:sz w:val="22"/>
          <w:szCs w:val="22"/>
        </w:rPr>
        <w:t>.</w:t>
      </w:r>
      <w:r w:rsidRPr="006846ED">
        <w:rPr>
          <w:rFonts w:ascii="Arial" w:hAnsi="Arial" w:cs="Arial"/>
        </w:rPr>
        <w:t xml:space="preserve">  </w:t>
      </w:r>
    </w:p>
    <w:p w:rsidR="00840925" w:rsidRPr="00840925" w:rsidRDefault="00840925" w:rsidP="008409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40925" w:rsidRPr="007A191C" w:rsidRDefault="00840925" w:rsidP="008409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40925">
        <w:rPr>
          <w:rFonts w:ascii="Arial" w:hAnsi="Arial" w:cs="Arial"/>
          <w:sz w:val="22"/>
          <w:szCs w:val="22"/>
        </w:rPr>
        <w:t xml:space="preserve">En el marc de la </w:t>
      </w:r>
      <w:proofErr w:type="spellStart"/>
      <w:r w:rsidRPr="00840925">
        <w:rPr>
          <w:rFonts w:ascii="Arial" w:hAnsi="Arial" w:cs="Arial"/>
          <w:sz w:val="22"/>
          <w:szCs w:val="22"/>
        </w:rPr>
        <w:t>programació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, també </w:t>
      </w:r>
      <w:proofErr w:type="spellStart"/>
      <w:r w:rsidRPr="00840925">
        <w:rPr>
          <w:rFonts w:ascii="Arial" w:hAnsi="Arial" w:cs="Arial"/>
          <w:sz w:val="22"/>
          <w:szCs w:val="22"/>
        </w:rPr>
        <w:t>s’organitza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la Gala de </w:t>
      </w:r>
      <w:proofErr w:type="spellStart"/>
      <w:r w:rsidRPr="00840925">
        <w:rPr>
          <w:rFonts w:ascii="Arial" w:hAnsi="Arial" w:cs="Arial"/>
          <w:sz w:val="22"/>
          <w:szCs w:val="22"/>
        </w:rPr>
        <w:t>dansa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925">
        <w:rPr>
          <w:rFonts w:ascii="Arial" w:hAnsi="Arial" w:cs="Arial"/>
          <w:sz w:val="22"/>
          <w:szCs w:val="22"/>
        </w:rPr>
        <w:t>clàssica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925">
        <w:rPr>
          <w:rFonts w:ascii="Arial" w:hAnsi="Arial" w:cs="Arial"/>
          <w:sz w:val="22"/>
          <w:szCs w:val="22"/>
        </w:rPr>
        <w:t>amb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‘La </w:t>
      </w:r>
      <w:proofErr w:type="spellStart"/>
      <w:r w:rsidRPr="00840925">
        <w:rPr>
          <w:rFonts w:ascii="Arial" w:hAnsi="Arial" w:cs="Arial"/>
          <w:sz w:val="22"/>
          <w:szCs w:val="22"/>
        </w:rPr>
        <w:t>Ventafocs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’, a </w:t>
      </w:r>
      <w:proofErr w:type="spellStart"/>
      <w:r w:rsidRPr="00840925">
        <w:rPr>
          <w:rFonts w:ascii="Arial" w:hAnsi="Arial" w:cs="Arial"/>
          <w:sz w:val="22"/>
          <w:szCs w:val="22"/>
        </w:rPr>
        <w:t>càrrec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del </w:t>
      </w:r>
      <w:proofErr w:type="gramStart"/>
      <w:r w:rsidRPr="00840925">
        <w:rPr>
          <w:rFonts w:ascii="Arial" w:hAnsi="Arial" w:cs="Arial"/>
          <w:sz w:val="22"/>
          <w:szCs w:val="22"/>
        </w:rPr>
        <w:t>Centre</w:t>
      </w:r>
      <w:proofErr w:type="gramEnd"/>
      <w:r w:rsidRPr="008409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40925">
        <w:rPr>
          <w:rFonts w:ascii="Arial" w:hAnsi="Arial" w:cs="Arial"/>
          <w:sz w:val="22"/>
          <w:szCs w:val="22"/>
        </w:rPr>
        <w:t>Dansa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de Catalunya (CDC), que es </w:t>
      </w:r>
      <w:proofErr w:type="spellStart"/>
      <w:r w:rsidRPr="00840925">
        <w:rPr>
          <w:rFonts w:ascii="Arial" w:hAnsi="Arial" w:cs="Arial"/>
          <w:sz w:val="22"/>
          <w:szCs w:val="22"/>
        </w:rPr>
        <w:t>posarà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en escena al </w:t>
      </w:r>
      <w:proofErr w:type="spellStart"/>
      <w:r w:rsidRPr="00840925">
        <w:rPr>
          <w:rFonts w:ascii="Arial" w:hAnsi="Arial" w:cs="Arial"/>
          <w:sz w:val="22"/>
          <w:szCs w:val="22"/>
        </w:rPr>
        <w:t>Teatre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Prado el 28 </w:t>
      </w:r>
      <w:proofErr w:type="spellStart"/>
      <w:r w:rsidRPr="00840925">
        <w:rPr>
          <w:rFonts w:ascii="Arial" w:hAnsi="Arial" w:cs="Arial"/>
          <w:sz w:val="22"/>
          <w:szCs w:val="22"/>
        </w:rPr>
        <w:t>d’abril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a les </w:t>
      </w:r>
      <w:proofErr w:type="spellStart"/>
      <w:r w:rsidRPr="00840925">
        <w:rPr>
          <w:rFonts w:ascii="Arial" w:hAnsi="Arial" w:cs="Arial"/>
          <w:sz w:val="22"/>
          <w:szCs w:val="22"/>
        </w:rPr>
        <w:t>sis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de la tarda. Les </w:t>
      </w:r>
      <w:proofErr w:type="spellStart"/>
      <w:r w:rsidRPr="00840925">
        <w:rPr>
          <w:rFonts w:ascii="Arial" w:hAnsi="Arial" w:cs="Arial"/>
          <w:sz w:val="22"/>
          <w:szCs w:val="22"/>
        </w:rPr>
        <w:t>entrades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es poden adquirir a la </w:t>
      </w:r>
      <w:proofErr w:type="spellStart"/>
      <w:r w:rsidR="007A191C">
        <w:rPr>
          <w:rFonts w:ascii="Arial" w:hAnsi="Arial" w:cs="Arial"/>
          <w:sz w:val="22"/>
          <w:szCs w:val="22"/>
        </w:rPr>
        <w:t>pàgina</w:t>
      </w:r>
      <w:proofErr w:type="spellEnd"/>
      <w:r w:rsidR="007A191C">
        <w:rPr>
          <w:rFonts w:ascii="Arial" w:hAnsi="Arial" w:cs="Arial"/>
          <w:sz w:val="22"/>
          <w:szCs w:val="22"/>
        </w:rPr>
        <w:t xml:space="preserve"> web </w:t>
      </w:r>
      <w:hyperlink r:id="rId8" w:history="1">
        <w:r w:rsidR="007A191C" w:rsidRPr="00037FC9">
          <w:rPr>
            <w:rStyle w:val="Enlla"/>
            <w:rFonts w:ascii="Arial" w:hAnsi="Arial" w:cs="Arial"/>
            <w:sz w:val="22"/>
            <w:szCs w:val="22"/>
            <w:bdr w:val="none" w:sz="0" w:space="0" w:color="auto" w:frame="1"/>
            <w:lang w:val="ca-ES" w:eastAsia="ca-ES"/>
          </w:rPr>
          <w:t>culturasitges.cat/entrades</w:t>
        </w:r>
      </w:hyperlink>
      <w:r w:rsidR="007A191C">
        <w:rPr>
          <w:rFonts w:ascii="Arial" w:hAnsi="Arial" w:cs="Arial"/>
          <w:sz w:val="22"/>
          <w:szCs w:val="22"/>
        </w:rPr>
        <w:t xml:space="preserve">. </w:t>
      </w:r>
    </w:p>
    <w:p w:rsidR="00840925" w:rsidRPr="006846ED" w:rsidRDefault="00840925" w:rsidP="008409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40925" w:rsidRPr="00840925" w:rsidRDefault="00840925" w:rsidP="008409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emoració</w:t>
      </w:r>
      <w:r w:rsidRPr="00840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 clourà </w:t>
      </w:r>
      <w:r w:rsidRPr="00840925">
        <w:rPr>
          <w:rFonts w:ascii="Arial" w:hAnsi="Arial" w:cs="Arial"/>
          <w:sz w:val="22"/>
          <w:szCs w:val="22"/>
        </w:rPr>
        <w:t>dilluns 29, coincidint amb el Dia Internacional de la Dansa, a la Biblioteca Santiago Rusiñol amb un Tastet de castanyoles amb sorpresa flamenca a càrrec d’El Prado de Sitges BALLA, de Maite Ferré.</w:t>
      </w:r>
    </w:p>
    <w:p w:rsidR="00840925" w:rsidRPr="00840925" w:rsidRDefault="00840925" w:rsidP="00840925">
      <w:pPr>
        <w:jc w:val="both"/>
        <w:rPr>
          <w:rFonts w:ascii="Arial" w:hAnsi="Arial" w:cs="Arial"/>
          <w:sz w:val="22"/>
          <w:szCs w:val="22"/>
        </w:rPr>
      </w:pPr>
    </w:p>
    <w:p w:rsidR="00840925" w:rsidRPr="00840925" w:rsidRDefault="00840925" w:rsidP="00840925">
      <w:pPr>
        <w:jc w:val="both"/>
        <w:rPr>
          <w:rFonts w:ascii="Arial" w:hAnsi="Arial" w:cs="Arial"/>
          <w:sz w:val="22"/>
          <w:szCs w:val="22"/>
        </w:rPr>
      </w:pPr>
      <w:r w:rsidRPr="00840925">
        <w:rPr>
          <w:rFonts w:ascii="Arial" w:hAnsi="Arial" w:cs="Arial"/>
          <w:sz w:val="22"/>
          <w:szCs w:val="22"/>
        </w:rPr>
        <w:lastRenderedPageBreak/>
        <w:t xml:space="preserve">A dos quarts de set de la tarda tindrà lloc la presentació del llibre ‘60 classes de dansa clàssica del mestre Joan </w:t>
      </w:r>
      <w:proofErr w:type="spellStart"/>
      <w:r w:rsidRPr="00840925">
        <w:rPr>
          <w:rFonts w:ascii="Arial" w:hAnsi="Arial" w:cs="Arial"/>
          <w:sz w:val="22"/>
          <w:szCs w:val="22"/>
        </w:rPr>
        <w:t>Magriñá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’, de Concepció </w:t>
      </w:r>
      <w:proofErr w:type="spellStart"/>
      <w:r w:rsidRPr="00840925">
        <w:rPr>
          <w:rFonts w:ascii="Arial" w:hAnsi="Arial" w:cs="Arial"/>
          <w:sz w:val="22"/>
          <w:szCs w:val="22"/>
        </w:rPr>
        <w:t>Campamà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. A càrrec de l’autora, i amb la participació d’Esteve </w:t>
      </w:r>
      <w:proofErr w:type="spellStart"/>
      <w:r w:rsidRPr="00840925">
        <w:rPr>
          <w:rFonts w:ascii="Arial" w:hAnsi="Arial" w:cs="Arial"/>
          <w:sz w:val="22"/>
          <w:szCs w:val="22"/>
        </w:rPr>
        <w:t>Molero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, Sílvia </w:t>
      </w:r>
      <w:proofErr w:type="spellStart"/>
      <w:r w:rsidRPr="00840925">
        <w:rPr>
          <w:rFonts w:ascii="Arial" w:hAnsi="Arial" w:cs="Arial"/>
          <w:sz w:val="22"/>
          <w:szCs w:val="22"/>
        </w:rPr>
        <w:t>Paretas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i l’actuació de L’Esplai de Dansa Casino Prado.</w:t>
      </w:r>
    </w:p>
    <w:p w:rsidR="00EC406D" w:rsidRDefault="00EC406D" w:rsidP="00086075">
      <w:pPr>
        <w:shd w:val="clear" w:color="auto" w:fill="FFFFFF"/>
        <w:spacing w:after="180"/>
        <w:jc w:val="both"/>
        <w:rPr>
          <w:rFonts w:ascii="Arial" w:hAnsi="Arial" w:cs="Arial"/>
          <w:sz w:val="22"/>
          <w:szCs w:val="22"/>
          <w:lang w:eastAsia="ca-ES"/>
        </w:rPr>
      </w:pPr>
    </w:p>
    <w:p w:rsidR="00EC406D" w:rsidRPr="00840925" w:rsidRDefault="00840925" w:rsidP="00086075">
      <w:pPr>
        <w:shd w:val="clear" w:color="auto" w:fill="FFFFFF"/>
        <w:spacing w:after="180"/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840925">
        <w:rPr>
          <w:rFonts w:ascii="Arial" w:hAnsi="Arial" w:cs="Arial"/>
          <w:b/>
          <w:sz w:val="22"/>
          <w:szCs w:val="22"/>
          <w:lang w:eastAsia="ca-ES"/>
        </w:rPr>
        <w:t xml:space="preserve">Dansa Ara </w:t>
      </w:r>
    </w:p>
    <w:p w:rsidR="00901E1D" w:rsidRDefault="00840925" w:rsidP="00901E1D">
      <w:pPr>
        <w:shd w:val="clear" w:color="auto" w:fill="FFFFFF"/>
        <w:spacing w:after="180"/>
        <w:jc w:val="both"/>
        <w:rPr>
          <w:rFonts w:ascii="Arial" w:hAnsi="Arial" w:cs="Arial"/>
          <w:sz w:val="22"/>
          <w:szCs w:val="22"/>
          <w:lang w:eastAsia="ca-ES"/>
        </w:rPr>
      </w:pPr>
      <w:r w:rsidRPr="00C46E77">
        <w:rPr>
          <w:rFonts w:ascii="Arial" w:hAnsi="Arial" w:cs="Arial"/>
          <w:sz w:val="22"/>
          <w:szCs w:val="22"/>
          <w:lang w:eastAsia="ca-ES"/>
        </w:rPr>
        <w:t>E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 xml:space="preserve">l projecte Dansa Ara, </w:t>
      </w:r>
      <w:r w:rsidR="00C46E77" w:rsidRPr="00C46E77">
        <w:rPr>
          <w:rFonts w:ascii="Arial" w:hAnsi="Arial" w:cs="Arial"/>
          <w:sz w:val="22"/>
          <w:szCs w:val="22"/>
          <w:lang w:eastAsia="ca-ES"/>
        </w:rPr>
        <w:t xml:space="preserve">la trobada conjunta d’escoles de la comarca del Garraf, 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>promou l’aprenentatge de les habilitats rítmiques i artístiques dels infants, d'una manera lúdica i creativa. Després d'aprendre un repertori de danses amb el professorat dels centres educatiu</w:t>
      </w:r>
      <w:r w:rsidR="00C46E77" w:rsidRPr="00C46E77">
        <w:rPr>
          <w:rFonts w:ascii="Arial" w:hAnsi="Arial" w:cs="Arial"/>
          <w:sz w:val="22"/>
          <w:szCs w:val="22"/>
          <w:lang w:eastAsia="ca-ES"/>
        </w:rPr>
        <w:t>s enguany un total de 720 alumnes</w:t>
      </w:r>
      <w:r w:rsidRPr="00C46E77">
        <w:rPr>
          <w:rFonts w:ascii="Arial" w:hAnsi="Arial" w:cs="Arial"/>
          <w:sz w:val="22"/>
          <w:szCs w:val="22"/>
          <w:lang w:eastAsia="ca-ES"/>
        </w:rPr>
        <w:t xml:space="preserve"> de 2n,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 xml:space="preserve"> 3r </w:t>
      </w:r>
      <w:r w:rsidRPr="00C46E77">
        <w:rPr>
          <w:rFonts w:ascii="Arial" w:hAnsi="Arial" w:cs="Arial"/>
          <w:sz w:val="22"/>
          <w:szCs w:val="22"/>
          <w:lang w:eastAsia="ca-ES"/>
        </w:rPr>
        <w:t xml:space="preserve">i 4t de 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 xml:space="preserve">primària </w:t>
      </w:r>
      <w:r w:rsidR="00901E1D">
        <w:rPr>
          <w:rFonts w:ascii="Arial" w:hAnsi="Arial" w:cs="Arial"/>
          <w:sz w:val="22"/>
          <w:szCs w:val="22"/>
          <w:lang w:eastAsia="ca-ES"/>
        </w:rPr>
        <w:t xml:space="preserve">culminen aquest divendres, 26 d’abril, el projecte amb 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>un espectacle</w:t>
      </w:r>
      <w:r w:rsidR="00901E1D">
        <w:rPr>
          <w:rFonts w:ascii="Arial" w:hAnsi="Arial" w:cs="Arial"/>
          <w:sz w:val="22"/>
          <w:szCs w:val="22"/>
          <w:lang w:eastAsia="ca-ES"/>
        </w:rPr>
        <w:t xml:space="preserve"> final</w:t>
      </w:r>
      <w:r w:rsidR="00086075" w:rsidRPr="00C46E77">
        <w:rPr>
          <w:rFonts w:ascii="Arial" w:hAnsi="Arial" w:cs="Arial"/>
          <w:sz w:val="22"/>
          <w:szCs w:val="22"/>
          <w:lang w:eastAsia="ca-ES"/>
        </w:rPr>
        <w:t xml:space="preserve"> de dansa</w:t>
      </w:r>
      <w:r w:rsidRPr="00C46E77">
        <w:rPr>
          <w:rFonts w:ascii="Arial" w:hAnsi="Arial" w:cs="Arial"/>
          <w:sz w:val="22"/>
          <w:szCs w:val="22"/>
          <w:lang w:eastAsia="ca-ES"/>
        </w:rPr>
        <w:t xml:space="preserve"> contemporània</w:t>
      </w:r>
      <w:r w:rsidR="00901E1D">
        <w:rPr>
          <w:rFonts w:ascii="Arial" w:hAnsi="Arial" w:cs="Arial"/>
          <w:sz w:val="22"/>
          <w:szCs w:val="22"/>
          <w:lang w:eastAsia="ca-ES"/>
        </w:rPr>
        <w:t xml:space="preserve"> </w:t>
      </w:r>
      <w:r w:rsidR="00901E1D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l Pavelló Miguel Meca Torres de Les Roquetes (Sant Pere de Ribes). </w:t>
      </w:r>
    </w:p>
    <w:p w:rsidR="00C46E77" w:rsidRDefault="00C46E77" w:rsidP="00C46E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Enguany els participants són els 5 centres educatius de Sitges (Miquel Utrillo, Esteve Barrachina, Maria Ossó, Agnès de Sitges i </w:t>
      </w:r>
      <w:r w:rsidRPr="00090CBB"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>Esc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>ola Pia) i 10</w:t>
      </w:r>
      <w:r w:rsidRPr="00090CBB"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 centres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 educatius més</w:t>
      </w:r>
      <w:r w:rsidRPr="00090CBB"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 d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e </w:t>
      </w:r>
      <w:r w:rsidRPr="00090CBB"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>Sant Pere de Ribes, Canyelles, Cubelles i Olivella.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ca-ES" w:eastAsia="ca-ES"/>
        </w:rPr>
        <w:t xml:space="preserve"> </w:t>
      </w:r>
    </w:p>
    <w:p w:rsidR="00B62D04" w:rsidRPr="006846ED" w:rsidRDefault="00B62D04" w:rsidP="00B62D04">
      <w:pPr>
        <w:jc w:val="both"/>
        <w:rPr>
          <w:rFonts w:ascii="Roboto" w:hAnsi="Roboto"/>
          <w:color w:val="2359B8"/>
        </w:rPr>
      </w:pPr>
    </w:p>
    <w:p w:rsidR="00840925" w:rsidRDefault="00840925" w:rsidP="00840925">
      <w:pPr>
        <w:rPr>
          <w:rFonts w:ascii="Arial" w:hAnsi="Arial" w:cs="Arial"/>
          <w:b/>
          <w:sz w:val="22"/>
          <w:szCs w:val="22"/>
        </w:rPr>
      </w:pPr>
      <w:r w:rsidRPr="00840925">
        <w:rPr>
          <w:rFonts w:ascii="Arial" w:hAnsi="Arial" w:cs="Arial"/>
          <w:b/>
          <w:sz w:val="22"/>
          <w:szCs w:val="22"/>
        </w:rPr>
        <w:t>Dia Internacional de la Dansa</w:t>
      </w:r>
    </w:p>
    <w:p w:rsidR="00840925" w:rsidRPr="00840925" w:rsidRDefault="00840925" w:rsidP="00840925">
      <w:pPr>
        <w:rPr>
          <w:rFonts w:ascii="Arial" w:hAnsi="Arial" w:cs="Arial"/>
          <w:b/>
          <w:sz w:val="22"/>
          <w:szCs w:val="22"/>
        </w:rPr>
      </w:pPr>
    </w:p>
    <w:p w:rsidR="00840925" w:rsidRPr="00840925" w:rsidRDefault="00840925" w:rsidP="00840925">
      <w:pPr>
        <w:jc w:val="both"/>
        <w:rPr>
          <w:rFonts w:ascii="Arial" w:hAnsi="Arial" w:cs="Arial"/>
          <w:sz w:val="22"/>
          <w:szCs w:val="22"/>
        </w:rPr>
      </w:pPr>
      <w:r w:rsidRPr="00840925">
        <w:rPr>
          <w:rFonts w:ascii="Arial" w:hAnsi="Arial" w:cs="Arial"/>
          <w:sz w:val="22"/>
          <w:szCs w:val="22"/>
        </w:rPr>
        <w:t xml:space="preserve">El Dia Internacional de la Dansa, establert per la </w:t>
      </w:r>
      <w:proofErr w:type="spellStart"/>
      <w:r w:rsidRPr="00840925">
        <w:rPr>
          <w:rFonts w:ascii="Arial" w:hAnsi="Arial" w:cs="Arial"/>
          <w:sz w:val="22"/>
          <w:szCs w:val="22"/>
        </w:rPr>
        <w:t>Unesco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el 1982, se celebra arreu del món el 29 d'abril, coincidint amb la data d’aniversari de Jean-</w:t>
      </w:r>
      <w:proofErr w:type="spellStart"/>
      <w:r w:rsidRPr="00840925">
        <w:rPr>
          <w:rFonts w:ascii="Arial" w:hAnsi="Arial" w:cs="Arial"/>
          <w:sz w:val="22"/>
          <w:szCs w:val="22"/>
        </w:rPr>
        <w:t>Georges</w:t>
      </w:r>
      <w:proofErr w:type="spellEnd"/>
      <w:r w:rsidRPr="008409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925">
        <w:rPr>
          <w:rFonts w:ascii="Arial" w:hAnsi="Arial" w:cs="Arial"/>
          <w:sz w:val="22"/>
          <w:szCs w:val="22"/>
        </w:rPr>
        <w:t>Noverre</w:t>
      </w:r>
      <w:proofErr w:type="spellEnd"/>
      <w:r w:rsidRPr="00840925">
        <w:rPr>
          <w:rFonts w:ascii="Arial" w:hAnsi="Arial" w:cs="Arial"/>
          <w:sz w:val="22"/>
          <w:szCs w:val="22"/>
        </w:rPr>
        <w:t>, considerat  el creador del ballet modern.</w:t>
      </w:r>
      <w:r>
        <w:rPr>
          <w:rFonts w:ascii="Arial" w:hAnsi="Arial" w:cs="Arial"/>
          <w:sz w:val="22"/>
          <w:szCs w:val="22"/>
        </w:rPr>
        <w:t xml:space="preserve"> </w:t>
      </w:r>
      <w:r w:rsidRPr="00840925">
        <w:rPr>
          <w:rFonts w:ascii="Arial" w:hAnsi="Arial" w:cs="Arial"/>
          <w:sz w:val="22"/>
          <w:szCs w:val="22"/>
        </w:rPr>
        <w:t xml:space="preserve">Amb aquesta efemèride </w:t>
      </w:r>
      <w:r>
        <w:rPr>
          <w:rFonts w:ascii="Arial" w:hAnsi="Arial" w:cs="Arial"/>
          <w:sz w:val="22"/>
          <w:szCs w:val="22"/>
        </w:rPr>
        <w:t xml:space="preserve">es vol </w:t>
      </w:r>
      <w:r w:rsidRPr="00840925">
        <w:rPr>
          <w:rFonts w:ascii="Arial" w:hAnsi="Arial" w:cs="Arial"/>
          <w:sz w:val="22"/>
          <w:szCs w:val="22"/>
        </w:rPr>
        <w:t xml:space="preserve">donar a conèixer </w:t>
      </w:r>
      <w:r>
        <w:rPr>
          <w:rFonts w:ascii="Arial" w:hAnsi="Arial" w:cs="Arial"/>
          <w:sz w:val="22"/>
          <w:szCs w:val="22"/>
        </w:rPr>
        <w:t xml:space="preserve">la </w:t>
      </w:r>
      <w:r w:rsidRPr="00840925">
        <w:rPr>
          <w:rFonts w:ascii="Arial" w:hAnsi="Arial" w:cs="Arial"/>
          <w:sz w:val="22"/>
          <w:szCs w:val="22"/>
        </w:rPr>
        <w:t xml:space="preserve">dansa a través d'esdeveniments i festivals celebrats al voltant d’aquesta data. </w:t>
      </w:r>
    </w:p>
    <w:p w:rsidR="002D636C" w:rsidRDefault="002D636C" w:rsidP="002D636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99"/>
          <w:bdr w:val="none" w:sz="0" w:space="0" w:color="auto" w:frame="1"/>
          <w:lang w:val="ca-ES"/>
        </w:rPr>
      </w:pPr>
    </w:p>
    <w:p w:rsidR="002D636C" w:rsidRPr="00365A87" w:rsidRDefault="002D636C" w:rsidP="002D636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99"/>
          <w:bdr w:val="none" w:sz="0" w:space="0" w:color="auto" w:frame="1"/>
          <w:lang w:val="ca-ES"/>
        </w:rPr>
      </w:pPr>
      <w:r w:rsidRPr="00365A87">
        <w:rPr>
          <w:rFonts w:ascii="Arial" w:hAnsi="Arial" w:cs="Arial"/>
          <w:b/>
          <w:bCs/>
          <w:color w:val="333399"/>
          <w:bdr w:val="none" w:sz="0" w:space="0" w:color="auto" w:frame="1"/>
          <w:lang w:val="ca-ES"/>
        </w:rPr>
        <w:t>PROGRAMACIÓ DANSA SITGES 202</w:t>
      </w:r>
      <w:r>
        <w:rPr>
          <w:rFonts w:ascii="Arial" w:hAnsi="Arial" w:cs="Arial"/>
          <w:b/>
          <w:bCs/>
          <w:color w:val="333399"/>
          <w:bdr w:val="none" w:sz="0" w:space="0" w:color="auto" w:frame="1"/>
          <w:lang w:val="ca-ES"/>
        </w:rPr>
        <w:t>4</w:t>
      </w:r>
    </w:p>
    <w:p w:rsidR="002D636C" w:rsidRPr="00037FC9" w:rsidRDefault="002D636C" w:rsidP="002D636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ca-ES"/>
        </w:rPr>
      </w:pP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Dijous</w:t>
      </w: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 xml:space="preserve"> 25 d’abril</w:t>
      </w:r>
    </w:p>
    <w:p w:rsidR="002D636C" w:rsidRDefault="002D636C" w:rsidP="002D636C">
      <w:pPr>
        <w:shd w:val="clear" w:color="auto" w:fill="FFFFFF"/>
        <w:spacing w:line="338" w:lineRule="atLeast"/>
        <w:jc w:val="both"/>
        <w:rPr>
          <w:rFonts w:ascii="Arial" w:hAnsi="Arial" w:cs="Arial"/>
          <w:bCs/>
          <w:sz w:val="22"/>
          <w:szCs w:val="22"/>
          <w:bdr w:val="none" w:sz="0" w:space="0" w:color="auto" w:frame="1"/>
          <w:lang w:eastAsia="ca-ES"/>
        </w:rPr>
      </w:pPr>
    </w:p>
    <w:p w:rsidR="002D636C" w:rsidRPr="00826C3B" w:rsidRDefault="002D636C" w:rsidP="002D636C">
      <w:pPr>
        <w:shd w:val="clear" w:color="auto" w:fill="FFFFFF"/>
        <w:spacing w:line="338" w:lineRule="atLeast"/>
        <w:jc w:val="both"/>
        <w:rPr>
          <w:rFonts w:ascii="Arial" w:hAnsi="Arial" w:cs="Arial"/>
          <w:sz w:val="22"/>
          <w:szCs w:val="22"/>
          <w:lang w:eastAsia="ca-ES"/>
        </w:rPr>
      </w:pPr>
      <w:r w:rsidRPr="00826C3B">
        <w:rPr>
          <w:rFonts w:ascii="Arial" w:hAnsi="Arial" w:cs="Arial"/>
          <w:bCs/>
          <w:sz w:val="22"/>
          <w:szCs w:val="22"/>
          <w:bdr w:val="none" w:sz="0" w:space="0" w:color="auto" w:frame="1"/>
          <w:lang w:eastAsia="ca-ES"/>
        </w:rPr>
        <w:t>DANSA ENTRE LLIBRES</w:t>
      </w:r>
      <w:r>
        <w:rPr>
          <w:rFonts w:ascii="Arial" w:hAnsi="Arial" w:cs="Arial"/>
          <w:sz w:val="22"/>
          <w:szCs w:val="22"/>
          <w:lang w:eastAsia="ca-ES"/>
        </w:rPr>
        <w:t xml:space="preserve">,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Biblioteca Santiago Rusiñol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les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5.30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 – Grup d’adults de l’Esplai de Dansa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Casino Prado amb Sílvia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Paretas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, a les Terrasses de la Biblioteca</w:t>
      </w:r>
    </w:p>
    <w:p w:rsidR="002D636C" w:rsidRPr="00037FC9" w:rsidRDefault="002D636C" w:rsidP="002D636C">
      <w:pPr>
        <w:shd w:val="clear" w:color="auto" w:fill="FFFFFF"/>
        <w:ind w:left="2124"/>
        <w:jc w:val="both"/>
        <w:rPr>
          <w:rFonts w:ascii="Arial" w:hAnsi="Arial" w:cs="Arial"/>
          <w:sz w:val="22"/>
          <w:szCs w:val="22"/>
          <w:lang w:eastAsia="ca-ES"/>
        </w:rPr>
      </w:pP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les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8.30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– Grup de nens i nenes de l’Esplai de Dansa Casino Prado, a diferents espais de la Biblioteca</w:t>
      </w: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</w:p>
    <w:p w:rsidR="002D636C" w:rsidRPr="00037FC9" w:rsidRDefault="002D636C" w:rsidP="002D636C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  <w:lang w:eastAsia="ca-ES"/>
        </w:rPr>
      </w:pP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 </w:t>
      </w:r>
    </w:p>
    <w:p w:rsidR="002D636C" w:rsidRPr="00826C3B" w:rsidRDefault="002D636C" w:rsidP="002D636C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eastAsia="ca-ES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  <w:lang w:eastAsia="ca-ES"/>
        </w:rPr>
        <w:t>Divendres 26 d’Abril</w:t>
      </w:r>
    </w:p>
    <w:p w:rsidR="002D636C" w:rsidRPr="00037FC9" w:rsidRDefault="002D636C" w:rsidP="002D636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ca-ES"/>
        </w:rPr>
      </w:pP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 w:rsidRPr="00826C3B">
        <w:rPr>
          <w:rFonts w:ascii="Arial" w:hAnsi="Arial" w:cs="Arial"/>
          <w:bCs/>
          <w:sz w:val="22"/>
          <w:szCs w:val="22"/>
          <w:bdr w:val="none" w:sz="0" w:space="0" w:color="auto" w:frame="1"/>
          <w:lang w:eastAsia="ca-ES"/>
        </w:rPr>
        <w:t>BARRA OBERTA DE DANSA CLÀSSICA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</w:p>
    <w:p w:rsidR="002D636C" w:rsidRPr="000542F2" w:rsidRDefault="002D636C" w:rsidP="002D636C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A</w:t>
      </w:r>
      <w:r w:rsidRPr="000542F2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mb Maria Llopis Gasulla</w:t>
      </w:r>
    </w:p>
    <w:p w:rsidR="002D636C" w:rsidRPr="00826C3B" w:rsidRDefault="002D636C" w:rsidP="002D636C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A</w:t>
      </w:r>
      <w:r w:rsidRPr="00826C3B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les 18 h</w:t>
      </w:r>
    </w:p>
    <w:p w:rsidR="002D636C" w:rsidRPr="007A191C" w:rsidRDefault="002D636C" w:rsidP="007A191C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eastAsia="ca-ES"/>
        </w:rPr>
      </w:pP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Lloc: Carrer del Port de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n’Alegre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(al costat de la platja Sant Sebastià) </w:t>
      </w:r>
    </w:p>
    <w:p w:rsidR="00CD3B60" w:rsidRDefault="00CD3B60" w:rsidP="002D636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</w:pP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Dissabte</w:t>
      </w: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 xml:space="preserve"> 27 d’abril</w:t>
      </w: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 w:rsidRPr="00826C3B">
        <w:rPr>
          <w:rFonts w:ascii="Arial" w:hAnsi="Arial" w:cs="Arial"/>
          <w:bCs/>
          <w:sz w:val="22"/>
          <w:szCs w:val="22"/>
          <w:bdr w:val="none" w:sz="0" w:space="0" w:color="auto" w:frame="1"/>
          <w:lang w:eastAsia="ca-ES"/>
        </w:rPr>
        <w:t>DEMOSTRACIONS ESCOLARS</w:t>
      </w:r>
      <w:r>
        <w:rPr>
          <w:rFonts w:ascii="Arial" w:hAnsi="Arial" w:cs="Arial"/>
          <w:sz w:val="22"/>
          <w:szCs w:val="22"/>
          <w:lang w:eastAsia="ca-ES"/>
        </w:rPr>
        <w:t xml:space="preserve">,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Jardins de l’Hospital Sant Joan Baptista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lastRenderedPageBreak/>
        <w:t>(C/ Cardenal Vidal  i Barraquer,2)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</w:p>
    <w:p w:rsidR="002D636C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Programació: </w:t>
      </w:r>
    </w:p>
    <w:p w:rsidR="002D636C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1</w:t>
      </w:r>
      <w:r w:rsidRPr="00814412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-11.</w:t>
      </w:r>
      <w:r w:rsidRPr="00814412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30 h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: 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Justine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Garner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Dance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School</w:t>
      </w:r>
      <w:proofErr w:type="spellEnd"/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1.30-12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: 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Institute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T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he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Arts Barcelona</w:t>
      </w: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softHyphen/>
        <w:t>12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-12.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30 h: 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Collective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Dansa Studio</w:t>
      </w: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2.30-13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: Associació Artística i Cultural El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Gato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Azul</w:t>
      </w:r>
      <w:proofErr w:type="spellEnd"/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3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-13.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30 h: Esplai de Dansa Casino Prado</w:t>
      </w: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3.30-14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: Grup Country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</w:pP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 xml:space="preserve">Diumenge </w:t>
      </w: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28 d’abril</w:t>
      </w: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 </w:t>
      </w: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 w:rsidRPr="00826C3B">
        <w:rPr>
          <w:rFonts w:ascii="Arial" w:hAnsi="Arial" w:cs="Arial"/>
          <w:bCs/>
          <w:sz w:val="22"/>
          <w:szCs w:val="22"/>
          <w:bdr w:val="none" w:sz="0" w:space="0" w:color="auto" w:frame="1"/>
          <w:lang w:eastAsia="ca-ES"/>
        </w:rPr>
        <w:t>GALA DE DANSA CLÀSSICA</w:t>
      </w:r>
      <w:r>
        <w:rPr>
          <w:rFonts w:ascii="Arial" w:hAnsi="Arial" w:cs="Arial"/>
          <w:sz w:val="22"/>
          <w:szCs w:val="22"/>
          <w:lang w:eastAsia="ca-ES"/>
        </w:rPr>
        <w:t xml:space="preserve">,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Teatre Prado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</w:pPr>
    </w:p>
    <w:p w:rsidR="002D636C" w:rsidRPr="000542F2" w:rsidRDefault="002D636C" w:rsidP="002D636C">
      <w:pPr>
        <w:shd w:val="clear" w:color="auto" w:fill="FFFFFF"/>
        <w:ind w:left="708"/>
        <w:jc w:val="both"/>
        <w:rPr>
          <w:rFonts w:ascii="Arial" w:hAnsi="Arial" w:cs="Arial"/>
          <w:color w:val="242424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les </w:t>
      </w:r>
      <w:r w:rsidRPr="00814412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8 h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–</w:t>
      </w:r>
      <w:r w:rsidRPr="00814412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‘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ca-ES"/>
        </w:rPr>
        <w:t>La Ventafocs’</w:t>
      </w:r>
      <w:r w:rsidRPr="000542F2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ca-ES"/>
        </w:rPr>
        <w:t>, a càrrec del Centre de Dansa de Catalunya</w:t>
      </w:r>
    </w:p>
    <w:p w:rsidR="002D636C" w:rsidRDefault="002D636C" w:rsidP="002D636C">
      <w:pPr>
        <w:shd w:val="clear" w:color="auto" w:fill="FFFFFF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ca-ES"/>
        </w:rPr>
      </w:pPr>
      <w:r w:rsidRPr="000542F2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ca-ES"/>
        </w:rPr>
        <w:t>Entrades</w:t>
      </w:r>
      <w:r w:rsidRPr="00365A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ca-ES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ca-ES"/>
        </w:rPr>
        <w:t xml:space="preserve"> </w:t>
      </w:r>
      <w:hyperlink r:id="rId9" w:history="1">
        <w:r w:rsidRPr="00906DB5">
          <w:rPr>
            <w:rStyle w:val="Enlla"/>
            <w:rFonts w:ascii="Arial" w:hAnsi="Arial" w:cs="Arial"/>
            <w:sz w:val="22"/>
            <w:szCs w:val="22"/>
            <w:bdr w:val="none" w:sz="0" w:space="0" w:color="auto" w:frame="1"/>
            <w:lang w:eastAsia="ca-ES"/>
          </w:rPr>
          <w:t>culturasitges.cat/entrades</w:t>
        </w:r>
      </w:hyperlink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</w:pPr>
    </w:p>
    <w:p w:rsidR="002D636C" w:rsidRPr="00037FC9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>Dilluns</w:t>
      </w:r>
      <w:r w:rsidRPr="00037FC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a-ES"/>
        </w:rPr>
        <w:t xml:space="preserve"> 29 d’abril</w:t>
      </w: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</w:p>
    <w:p w:rsidR="002D636C" w:rsidRDefault="002D636C" w:rsidP="002D636C">
      <w:pPr>
        <w:shd w:val="clear" w:color="auto" w:fill="FFFFFF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Biblioteca Santiago Rusiñol</w:t>
      </w: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</w:p>
    <w:p w:rsidR="002D636C" w:rsidRPr="00CD3B60" w:rsidRDefault="002D636C" w:rsidP="00CD3B60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les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16.30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h -  Tastet de castanyoles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mb sorpresa flamenca </w:t>
      </w:r>
      <w:r w:rsidR="00CD3B60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a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càrrec d’El Prado de Sitges BALLA, de Maite Ferré</w:t>
      </w:r>
      <w:r w:rsidR="00C46E77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.</w:t>
      </w:r>
    </w:p>
    <w:p w:rsidR="002D636C" w:rsidRPr="00037FC9" w:rsidRDefault="002D636C" w:rsidP="002D636C">
      <w:pPr>
        <w:shd w:val="clear" w:color="auto" w:fill="FFFFFF"/>
        <w:ind w:left="708"/>
        <w:jc w:val="both"/>
        <w:rPr>
          <w:rFonts w:ascii="Arial" w:hAnsi="Arial" w:cs="Arial"/>
          <w:sz w:val="22"/>
          <w:szCs w:val="22"/>
          <w:lang w:eastAsia="ca-ES"/>
        </w:rPr>
      </w:pP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 </w:t>
      </w:r>
    </w:p>
    <w:p w:rsidR="00C46E77" w:rsidRDefault="002D636C" w:rsidP="002D636C">
      <w:pPr>
        <w:shd w:val="clear" w:color="auto" w:fill="FFFFFF"/>
        <w:ind w:left="708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les 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18.30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h - Presentació del llibre ‘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60 classes de dansa c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làssica del mestre Joan 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Magriñá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’</w:t>
      </w: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, de Concepció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Campamà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.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</w:t>
      </w:r>
    </w:p>
    <w:p w:rsidR="002D636C" w:rsidRPr="00826C3B" w:rsidRDefault="002D636C" w:rsidP="002D636C">
      <w:pPr>
        <w:shd w:val="clear" w:color="auto" w:fill="FFFFFF"/>
        <w:ind w:left="708"/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</w:pPr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A càrrec de l’autora, i amb la participació d’Esteve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Molero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, Sílvia </w:t>
      </w:r>
      <w:proofErr w:type="spellStart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>Paretas</w:t>
      </w:r>
      <w:proofErr w:type="spellEnd"/>
      <w:r w:rsidRPr="00037FC9">
        <w:rPr>
          <w:rFonts w:ascii="Arial" w:hAnsi="Arial" w:cs="Arial"/>
          <w:sz w:val="22"/>
          <w:szCs w:val="22"/>
          <w:bdr w:val="none" w:sz="0" w:space="0" w:color="auto" w:frame="1"/>
          <w:lang w:eastAsia="ca-ES"/>
        </w:rPr>
        <w:t xml:space="preserve"> i l’actuació de L’Esplai de Dansa Casino Prado.</w:t>
      </w:r>
    </w:p>
    <w:p w:rsidR="00535681" w:rsidRPr="00024804" w:rsidRDefault="00535681" w:rsidP="00024804">
      <w:pPr>
        <w:shd w:val="clear" w:color="auto" w:fill="FFFFFF"/>
        <w:spacing w:before="100" w:beforeAutospacing="1" w:after="100" w:afterAutospacing="1"/>
        <w:jc w:val="both"/>
        <w:rPr>
          <w:rFonts w:ascii="Arial" w:eastAsia="SimSun" w:hAnsi="Arial" w:cs="Arial"/>
          <w:sz w:val="22"/>
          <w:szCs w:val="22"/>
          <w:lang w:val="es-ES"/>
        </w:rPr>
      </w:pPr>
    </w:p>
    <w:p w:rsidR="00E966AB" w:rsidRDefault="001D2BB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a més informació</w:t>
      </w:r>
    </w:p>
    <w:p w:rsidR="00E966AB" w:rsidRDefault="001D2BB0">
      <w:pPr>
        <w:pStyle w:val="Peu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de Comunicació</w:t>
      </w:r>
    </w:p>
    <w:p w:rsidR="00E966AB" w:rsidRDefault="001D2BB0">
      <w:pPr>
        <w:pStyle w:val="Peu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93 811 16 84 / 607 82 56 75</w:t>
      </w:r>
    </w:p>
    <w:p w:rsidR="00E966AB" w:rsidRDefault="001D2BB0">
      <w:pPr>
        <w:pStyle w:val="Peu"/>
        <w:jc w:val="center"/>
        <w:rPr>
          <w:rStyle w:val="Enlla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/e: </w:t>
      </w:r>
      <w:hyperlink r:id="rId10" w:history="1">
        <w:r>
          <w:rPr>
            <w:rStyle w:val="Enlla"/>
            <w:rFonts w:ascii="Arial" w:hAnsi="Arial" w:cs="Arial"/>
            <w:sz w:val="20"/>
            <w:szCs w:val="20"/>
          </w:rPr>
          <w:t>comunicacio@sitges.cat</w:t>
        </w:r>
      </w:hyperlink>
    </w:p>
    <w:p w:rsidR="00A826DA" w:rsidRDefault="00A826DA" w:rsidP="00A826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w:drawing>
          <wp:inline distT="0" distB="0" distL="0" distR="0">
            <wp:extent cx="200025" cy="209550"/>
            <wp:effectExtent l="0" t="0" r="0" b="0"/>
            <wp:docPr id="12" name="Imatge 12" descr="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ca-ES"/>
        </w:rPr>
        <w:drawing>
          <wp:inline distT="0" distB="0" distL="0" distR="0">
            <wp:extent cx="257175" cy="257175"/>
            <wp:effectExtent l="0" t="0" r="0" b="0"/>
            <wp:docPr id="11" name="Imatge 11" descr="C:\Users\salidoic\Downloads\logo faceboo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idoic\Downloads\logo facebo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/>
      <w:r>
        <w:t xml:space="preserve"> </w:t>
      </w:r>
      <w:hyperlink r:id="rId16" w:history="1"/>
      <w:r>
        <w:rPr>
          <w:noProof/>
          <w:lang w:eastAsia="ca-ES"/>
        </w:rPr>
        <w:drawing>
          <wp:inline distT="0" distB="0" distL="0" distR="0">
            <wp:extent cx="247650" cy="247650"/>
            <wp:effectExtent l="0" t="0" r="0" b="0"/>
            <wp:docPr id="10" name="Imatge 10" descr="C:\Users\salidoic\Downloads\2227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idoic\Downloads\2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ca-ES"/>
        </w:rPr>
        <w:drawing>
          <wp:inline distT="0" distB="0" distL="0" distR="0">
            <wp:extent cx="295275" cy="247650"/>
            <wp:effectExtent l="0" t="0" r="0" b="0"/>
            <wp:docPr id="9" name="Imatge 9" descr="C:\Users\salidoic\Downloads\larg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idoic\Downloads\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AB" w:rsidRDefault="00E966AB" w:rsidP="00A826DA">
      <w:pPr>
        <w:jc w:val="center"/>
        <w:rPr>
          <w:rFonts w:ascii="Arial" w:hAnsi="Arial" w:cs="Arial"/>
          <w:sz w:val="22"/>
          <w:szCs w:val="22"/>
        </w:rPr>
      </w:pPr>
    </w:p>
    <w:sectPr w:rsidR="00E966AB" w:rsidSect="00E966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7" w:rsidRDefault="00432867" w:rsidP="00E966AB">
      <w:r>
        <w:separator/>
      </w:r>
    </w:p>
  </w:endnote>
  <w:endnote w:type="continuationSeparator" w:id="0">
    <w:p w:rsidR="00432867" w:rsidRDefault="00432867" w:rsidP="00E9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4C" w:rsidRDefault="00DC7E4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B" w:rsidRDefault="001D2BB0">
    <w:pPr>
      <w:pStyle w:val="Peu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ficina de Comunicació. Edifici Lola Anglada, pl. de l’Ajuntament, 16</w:t>
    </w:r>
  </w:p>
  <w:p w:rsidR="00E966AB" w:rsidRDefault="001D2BB0">
    <w:pPr>
      <w:pStyle w:val="Peu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 93 811 16 84 / A/e: </w:t>
    </w:r>
    <w:hyperlink r:id="rId1" w:history="1">
      <w:r>
        <w:rPr>
          <w:rStyle w:val="Enlla"/>
          <w:rFonts w:ascii="Arial" w:hAnsi="Arial" w:cs="Arial"/>
          <w:sz w:val="16"/>
          <w:szCs w:val="16"/>
        </w:rPr>
        <w:t>comunicacio@sitges.cat</w:t>
      </w:r>
    </w:hyperlink>
  </w:p>
  <w:p w:rsidR="00E966AB" w:rsidRDefault="00E966AB">
    <w:pPr>
      <w:pStyle w:val="Peu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4C" w:rsidRDefault="00DC7E4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7" w:rsidRDefault="00432867" w:rsidP="00E966AB">
      <w:r>
        <w:separator/>
      </w:r>
    </w:p>
  </w:footnote>
  <w:footnote w:type="continuationSeparator" w:id="0">
    <w:p w:rsidR="00432867" w:rsidRDefault="00432867" w:rsidP="00E9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4C" w:rsidRDefault="00DC7E4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B" w:rsidRDefault="001D2BB0">
    <w:pPr>
      <w:pStyle w:val="Capalera"/>
    </w:pPr>
    <w:r>
      <w:rPr>
        <w:noProof/>
        <w:lang w:eastAsia="ca-ES"/>
      </w:rPr>
      <w:drawing>
        <wp:inline distT="0" distB="0" distL="0" distR="0">
          <wp:extent cx="1264920" cy="5334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49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6AB" w:rsidRDefault="00E966AB">
    <w:pPr>
      <w:pStyle w:val="Capalera"/>
    </w:pPr>
  </w:p>
  <w:p w:rsidR="00E966AB" w:rsidRDefault="00A55A84">
    <w:pPr>
      <w:pStyle w:val="Capalera"/>
      <w:rPr>
        <w:rFonts w:ascii="Arial" w:hAnsi="Arial" w:cs="Arial"/>
      </w:rPr>
    </w:pPr>
    <w:r>
      <w:rPr>
        <w:rFonts w:ascii="Arial" w:hAnsi="Arial" w:cs="Arial"/>
      </w:rPr>
      <w:t>25</w:t>
    </w:r>
    <w:r w:rsidR="00F22E0A">
      <w:rPr>
        <w:rFonts w:ascii="Arial" w:hAnsi="Arial" w:cs="Arial"/>
      </w:rPr>
      <w:t>/</w:t>
    </w:r>
    <w:r w:rsidR="00DC7E4C">
      <w:rPr>
        <w:rFonts w:ascii="Arial" w:hAnsi="Arial" w:cs="Arial"/>
      </w:rPr>
      <w:t>04</w:t>
    </w:r>
    <w:r w:rsidR="001D2BB0">
      <w:rPr>
        <w:rFonts w:ascii="Arial" w:hAnsi="Arial" w:cs="Arial"/>
      </w:rPr>
      <w:t>/2024</w:t>
    </w:r>
  </w:p>
  <w:p w:rsidR="00E966AB" w:rsidRDefault="00E966AB">
    <w:pPr>
      <w:pStyle w:val="Capalera"/>
      <w:rPr>
        <w:rFonts w:ascii="Arial" w:hAnsi="Arial" w:cs="Arial"/>
      </w:rPr>
    </w:pPr>
  </w:p>
  <w:p w:rsidR="00E966AB" w:rsidRDefault="00E966AB">
    <w:pPr>
      <w:pStyle w:val="Capalera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4C" w:rsidRDefault="00DC7E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7171D"/>
    <w:multiLevelType w:val="multilevel"/>
    <w:tmpl w:val="BAE717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D803EE4"/>
    <w:multiLevelType w:val="hybridMultilevel"/>
    <w:tmpl w:val="E746E9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6FB"/>
    <w:multiLevelType w:val="multilevel"/>
    <w:tmpl w:val="7F8016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29"/>
    <w:rsid w:val="00000E40"/>
    <w:rsid w:val="00002531"/>
    <w:rsid w:val="00002D5C"/>
    <w:rsid w:val="00003BF8"/>
    <w:rsid w:val="00003D65"/>
    <w:rsid w:val="00004291"/>
    <w:rsid w:val="00004C71"/>
    <w:rsid w:val="00005179"/>
    <w:rsid w:val="00010C50"/>
    <w:rsid w:val="00011858"/>
    <w:rsid w:val="00014289"/>
    <w:rsid w:val="0001487C"/>
    <w:rsid w:val="00024804"/>
    <w:rsid w:val="000273DC"/>
    <w:rsid w:val="00027B98"/>
    <w:rsid w:val="00031580"/>
    <w:rsid w:val="000344C9"/>
    <w:rsid w:val="00034988"/>
    <w:rsid w:val="000362B9"/>
    <w:rsid w:val="00036829"/>
    <w:rsid w:val="0003704E"/>
    <w:rsid w:val="000376A2"/>
    <w:rsid w:val="00037BD9"/>
    <w:rsid w:val="00046895"/>
    <w:rsid w:val="00050CA0"/>
    <w:rsid w:val="0005445E"/>
    <w:rsid w:val="000563C4"/>
    <w:rsid w:val="00057BA7"/>
    <w:rsid w:val="00061CC9"/>
    <w:rsid w:val="00062DF7"/>
    <w:rsid w:val="00063334"/>
    <w:rsid w:val="00064113"/>
    <w:rsid w:val="000706F6"/>
    <w:rsid w:val="00070DF6"/>
    <w:rsid w:val="0007666D"/>
    <w:rsid w:val="00077E35"/>
    <w:rsid w:val="00080AC1"/>
    <w:rsid w:val="0008377D"/>
    <w:rsid w:val="00083B46"/>
    <w:rsid w:val="0008401F"/>
    <w:rsid w:val="000857A9"/>
    <w:rsid w:val="00086075"/>
    <w:rsid w:val="000864FB"/>
    <w:rsid w:val="00086F9B"/>
    <w:rsid w:val="000912CF"/>
    <w:rsid w:val="000A054A"/>
    <w:rsid w:val="000A0942"/>
    <w:rsid w:val="000A12B8"/>
    <w:rsid w:val="000A1E15"/>
    <w:rsid w:val="000A253A"/>
    <w:rsid w:val="000A2A8E"/>
    <w:rsid w:val="000A35CB"/>
    <w:rsid w:val="000B2180"/>
    <w:rsid w:val="000B3DC4"/>
    <w:rsid w:val="000B4016"/>
    <w:rsid w:val="000B6CD8"/>
    <w:rsid w:val="000C0CC9"/>
    <w:rsid w:val="000C218B"/>
    <w:rsid w:val="000C38F4"/>
    <w:rsid w:val="000D1747"/>
    <w:rsid w:val="000D1D7C"/>
    <w:rsid w:val="000D2FB8"/>
    <w:rsid w:val="000D5D4B"/>
    <w:rsid w:val="000E065E"/>
    <w:rsid w:val="000E2994"/>
    <w:rsid w:val="000E3027"/>
    <w:rsid w:val="000E38FB"/>
    <w:rsid w:val="000E4152"/>
    <w:rsid w:val="000E45BC"/>
    <w:rsid w:val="000F57AE"/>
    <w:rsid w:val="001027E1"/>
    <w:rsid w:val="0010520E"/>
    <w:rsid w:val="00111909"/>
    <w:rsid w:val="00113C4E"/>
    <w:rsid w:val="00114957"/>
    <w:rsid w:val="001167A7"/>
    <w:rsid w:val="001200F9"/>
    <w:rsid w:val="00120A33"/>
    <w:rsid w:val="001215A6"/>
    <w:rsid w:val="00126685"/>
    <w:rsid w:val="00131A5F"/>
    <w:rsid w:val="00131C78"/>
    <w:rsid w:val="0013280C"/>
    <w:rsid w:val="001329BE"/>
    <w:rsid w:val="00134EE2"/>
    <w:rsid w:val="0014308A"/>
    <w:rsid w:val="001451EF"/>
    <w:rsid w:val="00145E69"/>
    <w:rsid w:val="001470E7"/>
    <w:rsid w:val="001511B2"/>
    <w:rsid w:val="00151924"/>
    <w:rsid w:val="00154982"/>
    <w:rsid w:val="00155FF9"/>
    <w:rsid w:val="00156C6C"/>
    <w:rsid w:val="001575D4"/>
    <w:rsid w:val="00161619"/>
    <w:rsid w:val="001620C0"/>
    <w:rsid w:val="001632F4"/>
    <w:rsid w:val="00173656"/>
    <w:rsid w:val="00173E26"/>
    <w:rsid w:val="00174F55"/>
    <w:rsid w:val="00175527"/>
    <w:rsid w:val="001767E8"/>
    <w:rsid w:val="001769AC"/>
    <w:rsid w:val="00176D87"/>
    <w:rsid w:val="001773E3"/>
    <w:rsid w:val="001826DA"/>
    <w:rsid w:val="00183B9F"/>
    <w:rsid w:val="00187FD9"/>
    <w:rsid w:val="00192470"/>
    <w:rsid w:val="0019387F"/>
    <w:rsid w:val="0019663E"/>
    <w:rsid w:val="00197A07"/>
    <w:rsid w:val="001A379F"/>
    <w:rsid w:val="001A3B68"/>
    <w:rsid w:val="001A564A"/>
    <w:rsid w:val="001A6C28"/>
    <w:rsid w:val="001A749D"/>
    <w:rsid w:val="001B0037"/>
    <w:rsid w:val="001B0628"/>
    <w:rsid w:val="001B16A3"/>
    <w:rsid w:val="001B17E2"/>
    <w:rsid w:val="001B35AB"/>
    <w:rsid w:val="001C11BE"/>
    <w:rsid w:val="001C13F2"/>
    <w:rsid w:val="001C29E0"/>
    <w:rsid w:val="001C2C85"/>
    <w:rsid w:val="001C4681"/>
    <w:rsid w:val="001C4984"/>
    <w:rsid w:val="001C4D5E"/>
    <w:rsid w:val="001C6EB6"/>
    <w:rsid w:val="001D126D"/>
    <w:rsid w:val="001D2BB0"/>
    <w:rsid w:val="001D3796"/>
    <w:rsid w:val="001D4795"/>
    <w:rsid w:val="001D49ED"/>
    <w:rsid w:val="001D5B57"/>
    <w:rsid w:val="001D6117"/>
    <w:rsid w:val="001E1240"/>
    <w:rsid w:val="001E19F6"/>
    <w:rsid w:val="001E22A4"/>
    <w:rsid w:val="001E2CFC"/>
    <w:rsid w:val="001E41A2"/>
    <w:rsid w:val="001E55AE"/>
    <w:rsid w:val="001E5EF4"/>
    <w:rsid w:val="001E6329"/>
    <w:rsid w:val="001E632B"/>
    <w:rsid w:val="001F265C"/>
    <w:rsid w:val="001F27FB"/>
    <w:rsid w:val="002029E4"/>
    <w:rsid w:val="00203589"/>
    <w:rsid w:val="00204566"/>
    <w:rsid w:val="002045AC"/>
    <w:rsid w:val="00204D0A"/>
    <w:rsid w:val="0021101E"/>
    <w:rsid w:val="00214BE7"/>
    <w:rsid w:val="00220C53"/>
    <w:rsid w:val="00227B53"/>
    <w:rsid w:val="00231FB8"/>
    <w:rsid w:val="0023446B"/>
    <w:rsid w:val="0023730C"/>
    <w:rsid w:val="002464F3"/>
    <w:rsid w:val="0024741B"/>
    <w:rsid w:val="00250838"/>
    <w:rsid w:val="002523C4"/>
    <w:rsid w:val="00252B3F"/>
    <w:rsid w:val="002559AA"/>
    <w:rsid w:val="00256A6E"/>
    <w:rsid w:val="00260583"/>
    <w:rsid w:val="00261ACE"/>
    <w:rsid w:val="0026252C"/>
    <w:rsid w:val="00263774"/>
    <w:rsid w:val="002645A1"/>
    <w:rsid w:val="002647B5"/>
    <w:rsid w:val="002648C4"/>
    <w:rsid w:val="00264C1A"/>
    <w:rsid w:val="002660AA"/>
    <w:rsid w:val="00266D81"/>
    <w:rsid w:val="00267A3C"/>
    <w:rsid w:val="00270395"/>
    <w:rsid w:val="00271EE1"/>
    <w:rsid w:val="00274E82"/>
    <w:rsid w:val="002756EC"/>
    <w:rsid w:val="00277150"/>
    <w:rsid w:val="002771B5"/>
    <w:rsid w:val="0028019A"/>
    <w:rsid w:val="00280F30"/>
    <w:rsid w:val="002812DD"/>
    <w:rsid w:val="0028217E"/>
    <w:rsid w:val="0028231E"/>
    <w:rsid w:val="00286F68"/>
    <w:rsid w:val="00287E2C"/>
    <w:rsid w:val="00292D78"/>
    <w:rsid w:val="00292EDF"/>
    <w:rsid w:val="00293014"/>
    <w:rsid w:val="0029751D"/>
    <w:rsid w:val="002A11AE"/>
    <w:rsid w:val="002A3FE1"/>
    <w:rsid w:val="002A627F"/>
    <w:rsid w:val="002A7F9F"/>
    <w:rsid w:val="002B2A56"/>
    <w:rsid w:val="002B36F0"/>
    <w:rsid w:val="002B3BE3"/>
    <w:rsid w:val="002B53A9"/>
    <w:rsid w:val="002B6362"/>
    <w:rsid w:val="002B7225"/>
    <w:rsid w:val="002B7F96"/>
    <w:rsid w:val="002C1630"/>
    <w:rsid w:val="002C1E3E"/>
    <w:rsid w:val="002C241B"/>
    <w:rsid w:val="002C3690"/>
    <w:rsid w:val="002C37EE"/>
    <w:rsid w:val="002C652C"/>
    <w:rsid w:val="002C65ED"/>
    <w:rsid w:val="002C668E"/>
    <w:rsid w:val="002C7F36"/>
    <w:rsid w:val="002D0F2A"/>
    <w:rsid w:val="002D4155"/>
    <w:rsid w:val="002D5CD8"/>
    <w:rsid w:val="002D636C"/>
    <w:rsid w:val="002D693A"/>
    <w:rsid w:val="002D6AA2"/>
    <w:rsid w:val="002D6D19"/>
    <w:rsid w:val="002D76F1"/>
    <w:rsid w:val="002E125B"/>
    <w:rsid w:val="002E162D"/>
    <w:rsid w:val="002E26C5"/>
    <w:rsid w:val="002E70C6"/>
    <w:rsid w:val="002E768F"/>
    <w:rsid w:val="002F0770"/>
    <w:rsid w:val="002F3AEB"/>
    <w:rsid w:val="002F470F"/>
    <w:rsid w:val="002F4DB6"/>
    <w:rsid w:val="002F6BDF"/>
    <w:rsid w:val="002F7870"/>
    <w:rsid w:val="002F7DD7"/>
    <w:rsid w:val="00301EF1"/>
    <w:rsid w:val="0030249C"/>
    <w:rsid w:val="00302C9D"/>
    <w:rsid w:val="003049EE"/>
    <w:rsid w:val="00305D27"/>
    <w:rsid w:val="003068C3"/>
    <w:rsid w:val="003101D0"/>
    <w:rsid w:val="00312A1D"/>
    <w:rsid w:val="00313008"/>
    <w:rsid w:val="0031347D"/>
    <w:rsid w:val="00313A77"/>
    <w:rsid w:val="0031662D"/>
    <w:rsid w:val="00317058"/>
    <w:rsid w:val="0032095A"/>
    <w:rsid w:val="003213C4"/>
    <w:rsid w:val="0032159E"/>
    <w:rsid w:val="00321EB1"/>
    <w:rsid w:val="0032440E"/>
    <w:rsid w:val="00325641"/>
    <w:rsid w:val="00327999"/>
    <w:rsid w:val="00330F71"/>
    <w:rsid w:val="003311E8"/>
    <w:rsid w:val="0033290D"/>
    <w:rsid w:val="00334958"/>
    <w:rsid w:val="00336256"/>
    <w:rsid w:val="00336893"/>
    <w:rsid w:val="003372D3"/>
    <w:rsid w:val="00337772"/>
    <w:rsid w:val="00337CAF"/>
    <w:rsid w:val="00340F26"/>
    <w:rsid w:val="0034670D"/>
    <w:rsid w:val="00354706"/>
    <w:rsid w:val="003567F6"/>
    <w:rsid w:val="00360173"/>
    <w:rsid w:val="003633A8"/>
    <w:rsid w:val="00364B50"/>
    <w:rsid w:val="00366885"/>
    <w:rsid w:val="00366DB6"/>
    <w:rsid w:val="00367967"/>
    <w:rsid w:val="0037090D"/>
    <w:rsid w:val="0037580C"/>
    <w:rsid w:val="00376116"/>
    <w:rsid w:val="00377129"/>
    <w:rsid w:val="00380483"/>
    <w:rsid w:val="00383344"/>
    <w:rsid w:val="00383488"/>
    <w:rsid w:val="00383551"/>
    <w:rsid w:val="0038367E"/>
    <w:rsid w:val="003852AC"/>
    <w:rsid w:val="0038613D"/>
    <w:rsid w:val="00390A23"/>
    <w:rsid w:val="00391622"/>
    <w:rsid w:val="00394BA5"/>
    <w:rsid w:val="00395E6B"/>
    <w:rsid w:val="00397C23"/>
    <w:rsid w:val="003A06F2"/>
    <w:rsid w:val="003A2E8A"/>
    <w:rsid w:val="003A378B"/>
    <w:rsid w:val="003A47E3"/>
    <w:rsid w:val="003A4A7B"/>
    <w:rsid w:val="003A527A"/>
    <w:rsid w:val="003A67B7"/>
    <w:rsid w:val="003A6C69"/>
    <w:rsid w:val="003B0617"/>
    <w:rsid w:val="003B75AF"/>
    <w:rsid w:val="003C008C"/>
    <w:rsid w:val="003C3F72"/>
    <w:rsid w:val="003C3FA3"/>
    <w:rsid w:val="003C4896"/>
    <w:rsid w:val="003D0378"/>
    <w:rsid w:val="003D1D87"/>
    <w:rsid w:val="003D2988"/>
    <w:rsid w:val="003D2C80"/>
    <w:rsid w:val="003D3458"/>
    <w:rsid w:val="003D5001"/>
    <w:rsid w:val="003D6D63"/>
    <w:rsid w:val="003E0077"/>
    <w:rsid w:val="003E10E0"/>
    <w:rsid w:val="003E1481"/>
    <w:rsid w:val="003E1E14"/>
    <w:rsid w:val="003E3977"/>
    <w:rsid w:val="003E3ECE"/>
    <w:rsid w:val="003E48F8"/>
    <w:rsid w:val="003E75AD"/>
    <w:rsid w:val="003F2365"/>
    <w:rsid w:val="003F2F0C"/>
    <w:rsid w:val="003F49A7"/>
    <w:rsid w:val="003F52CA"/>
    <w:rsid w:val="004006DF"/>
    <w:rsid w:val="004010FB"/>
    <w:rsid w:val="0040150E"/>
    <w:rsid w:val="00403074"/>
    <w:rsid w:val="004039EB"/>
    <w:rsid w:val="004056DB"/>
    <w:rsid w:val="00406B61"/>
    <w:rsid w:val="004120BD"/>
    <w:rsid w:val="004128C5"/>
    <w:rsid w:val="00413BB3"/>
    <w:rsid w:val="00414AC4"/>
    <w:rsid w:val="00415E27"/>
    <w:rsid w:val="00417675"/>
    <w:rsid w:val="00422C6F"/>
    <w:rsid w:val="0042391A"/>
    <w:rsid w:val="00425343"/>
    <w:rsid w:val="004254F0"/>
    <w:rsid w:val="0042585F"/>
    <w:rsid w:val="0042612F"/>
    <w:rsid w:val="00426219"/>
    <w:rsid w:val="00430E88"/>
    <w:rsid w:val="004313F7"/>
    <w:rsid w:val="004319DA"/>
    <w:rsid w:val="00431AC7"/>
    <w:rsid w:val="00431F70"/>
    <w:rsid w:val="00432867"/>
    <w:rsid w:val="004330C0"/>
    <w:rsid w:val="00434014"/>
    <w:rsid w:val="00436050"/>
    <w:rsid w:val="0044313D"/>
    <w:rsid w:val="00443A42"/>
    <w:rsid w:val="00445124"/>
    <w:rsid w:val="00452082"/>
    <w:rsid w:val="00454724"/>
    <w:rsid w:val="00454FD2"/>
    <w:rsid w:val="00455E30"/>
    <w:rsid w:val="004568BC"/>
    <w:rsid w:val="004626DD"/>
    <w:rsid w:val="00465E22"/>
    <w:rsid w:val="00466193"/>
    <w:rsid w:val="0047016B"/>
    <w:rsid w:val="00470B99"/>
    <w:rsid w:val="00470C03"/>
    <w:rsid w:val="00470FD1"/>
    <w:rsid w:val="004728F8"/>
    <w:rsid w:val="00473B5E"/>
    <w:rsid w:val="0047411B"/>
    <w:rsid w:val="004744CF"/>
    <w:rsid w:val="00475C81"/>
    <w:rsid w:val="004764FE"/>
    <w:rsid w:val="004811EF"/>
    <w:rsid w:val="0048190F"/>
    <w:rsid w:val="00481D79"/>
    <w:rsid w:val="0048593A"/>
    <w:rsid w:val="00486FA7"/>
    <w:rsid w:val="004903DA"/>
    <w:rsid w:val="00490744"/>
    <w:rsid w:val="00492193"/>
    <w:rsid w:val="004941C5"/>
    <w:rsid w:val="00495486"/>
    <w:rsid w:val="004A0151"/>
    <w:rsid w:val="004A0724"/>
    <w:rsid w:val="004B0113"/>
    <w:rsid w:val="004B0155"/>
    <w:rsid w:val="004B11BB"/>
    <w:rsid w:val="004C0D97"/>
    <w:rsid w:val="004C1015"/>
    <w:rsid w:val="004C29B3"/>
    <w:rsid w:val="004C3E9A"/>
    <w:rsid w:val="004D0933"/>
    <w:rsid w:val="004D09AE"/>
    <w:rsid w:val="004D43FF"/>
    <w:rsid w:val="004D71C0"/>
    <w:rsid w:val="004D7D75"/>
    <w:rsid w:val="004E3E57"/>
    <w:rsid w:val="004E431E"/>
    <w:rsid w:val="004E48C3"/>
    <w:rsid w:val="004E7B76"/>
    <w:rsid w:val="004F1CBF"/>
    <w:rsid w:val="004F277E"/>
    <w:rsid w:val="004F3C2D"/>
    <w:rsid w:val="004F5AD6"/>
    <w:rsid w:val="004F78BE"/>
    <w:rsid w:val="0050015A"/>
    <w:rsid w:val="00500812"/>
    <w:rsid w:val="00501F42"/>
    <w:rsid w:val="005067FD"/>
    <w:rsid w:val="00506DC9"/>
    <w:rsid w:val="00511389"/>
    <w:rsid w:val="00514647"/>
    <w:rsid w:val="00515CE5"/>
    <w:rsid w:val="00516039"/>
    <w:rsid w:val="00516589"/>
    <w:rsid w:val="0052243E"/>
    <w:rsid w:val="00522916"/>
    <w:rsid w:val="005245BC"/>
    <w:rsid w:val="005257B6"/>
    <w:rsid w:val="0052587A"/>
    <w:rsid w:val="005337B3"/>
    <w:rsid w:val="0053380A"/>
    <w:rsid w:val="00535681"/>
    <w:rsid w:val="0053764D"/>
    <w:rsid w:val="00540DD4"/>
    <w:rsid w:val="00541819"/>
    <w:rsid w:val="00541E11"/>
    <w:rsid w:val="005423D8"/>
    <w:rsid w:val="00543679"/>
    <w:rsid w:val="00543887"/>
    <w:rsid w:val="005441A7"/>
    <w:rsid w:val="005461F2"/>
    <w:rsid w:val="0054771D"/>
    <w:rsid w:val="005507AA"/>
    <w:rsid w:val="00554593"/>
    <w:rsid w:val="00555B3B"/>
    <w:rsid w:val="00556ACA"/>
    <w:rsid w:val="0056012D"/>
    <w:rsid w:val="005609F4"/>
    <w:rsid w:val="005621F8"/>
    <w:rsid w:val="005633E2"/>
    <w:rsid w:val="0057047C"/>
    <w:rsid w:val="00572134"/>
    <w:rsid w:val="0057291D"/>
    <w:rsid w:val="00580EF8"/>
    <w:rsid w:val="00581024"/>
    <w:rsid w:val="00581195"/>
    <w:rsid w:val="00582314"/>
    <w:rsid w:val="005858C2"/>
    <w:rsid w:val="00585A86"/>
    <w:rsid w:val="00586B36"/>
    <w:rsid w:val="005871D5"/>
    <w:rsid w:val="005902B9"/>
    <w:rsid w:val="00591459"/>
    <w:rsid w:val="00593899"/>
    <w:rsid w:val="00596F96"/>
    <w:rsid w:val="005975F1"/>
    <w:rsid w:val="00597AC3"/>
    <w:rsid w:val="005A038A"/>
    <w:rsid w:val="005A3497"/>
    <w:rsid w:val="005A34B4"/>
    <w:rsid w:val="005A38AA"/>
    <w:rsid w:val="005A3FDB"/>
    <w:rsid w:val="005B063F"/>
    <w:rsid w:val="005B2295"/>
    <w:rsid w:val="005B3B24"/>
    <w:rsid w:val="005B6FDA"/>
    <w:rsid w:val="005B7211"/>
    <w:rsid w:val="005C2266"/>
    <w:rsid w:val="005C33C3"/>
    <w:rsid w:val="005C739E"/>
    <w:rsid w:val="005D01A2"/>
    <w:rsid w:val="005D5425"/>
    <w:rsid w:val="005E5012"/>
    <w:rsid w:val="005E588D"/>
    <w:rsid w:val="005E6053"/>
    <w:rsid w:val="005E62D9"/>
    <w:rsid w:val="005E76D0"/>
    <w:rsid w:val="005F1B8F"/>
    <w:rsid w:val="005F3656"/>
    <w:rsid w:val="005F655E"/>
    <w:rsid w:val="005F683B"/>
    <w:rsid w:val="00605349"/>
    <w:rsid w:val="00606D48"/>
    <w:rsid w:val="00612156"/>
    <w:rsid w:val="00613809"/>
    <w:rsid w:val="00613BF7"/>
    <w:rsid w:val="00613CF7"/>
    <w:rsid w:val="00615DA4"/>
    <w:rsid w:val="006204AC"/>
    <w:rsid w:val="006204C0"/>
    <w:rsid w:val="00622690"/>
    <w:rsid w:val="00622C12"/>
    <w:rsid w:val="00627D00"/>
    <w:rsid w:val="00630023"/>
    <w:rsid w:val="0063130B"/>
    <w:rsid w:val="00631FD6"/>
    <w:rsid w:val="006322F8"/>
    <w:rsid w:val="00632716"/>
    <w:rsid w:val="00632750"/>
    <w:rsid w:val="00637A37"/>
    <w:rsid w:val="006412F8"/>
    <w:rsid w:val="00641E81"/>
    <w:rsid w:val="006445C5"/>
    <w:rsid w:val="00645135"/>
    <w:rsid w:val="006452FE"/>
    <w:rsid w:val="00645A9E"/>
    <w:rsid w:val="0064664C"/>
    <w:rsid w:val="006504C1"/>
    <w:rsid w:val="00650723"/>
    <w:rsid w:val="00650CCE"/>
    <w:rsid w:val="0065236B"/>
    <w:rsid w:val="00652745"/>
    <w:rsid w:val="00652E9C"/>
    <w:rsid w:val="006534A4"/>
    <w:rsid w:val="00655466"/>
    <w:rsid w:val="00655899"/>
    <w:rsid w:val="00656570"/>
    <w:rsid w:val="00663947"/>
    <w:rsid w:val="00666881"/>
    <w:rsid w:val="00667A54"/>
    <w:rsid w:val="0067271A"/>
    <w:rsid w:val="006748C9"/>
    <w:rsid w:val="00674F75"/>
    <w:rsid w:val="006759F9"/>
    <w:rsid w:val="00675DDD"/>
    <w:rsid w:val="00680C44"/>
    <w:rsid w:val="00680DC1"/>
    <w:rsid w:val="0068224E"/>
    <w:rsid w:val="00682308"/>
    <w:rsid w:val="00683A20"/>
    <w:rsid w:val="00685B13"/>
    <w:rsid w:val="00691E82"/>
    <w:rsid w:val="0069243C"/>
    <w:rsid w:val="006A00F2"/>
    <w:rsid w:val="006A0B25"/>
    <w:rsid w:val="006A0C1B"/>
    <w:rsid w:val="006A22C3"/>
    <w:rsid w:val="006A3720"/>
    <w:rsid w:val="006A3A5F"/>
    <w:rsid w:val="006A4C9D"/>
    <w:rsid w:val="006A7D1E"/>
    <w:rsid w:val="006A7DFC"/>
    <w:rsid w:val="006B1583"/>
    <w:rsid w:val="006B1FC5"/>
    <w:rsid w:val="006B23F1"/>
    <w:rsid w:val="006B543D"/>
    <w:rsid w:val="006B728F"/>
    <w:rsid w:val="006C55EF"/>
    <w:rsid w:val="006D4D15"/>
    <w:rsid w:val="006D6A57"/>
    <w:rsid w:val="006E3D5F"/>
    <w:rsid w:val="006E3F60"/>
    <w:rsid w:val="006E427A"/>
    <w:rsid w:val="006E449C"/>
    <w:rsid w:val="006E58B8"/>
    <w:rsid w:val="006F09A8"/>
    <w:rsid w:val="006F3FB2"/>
    <w:rsid w:val="006F5DC3"/>
    <w:rsid w:val="006F77C4"/>
    <w:rsid w:val="00700C07"/>
    <w:rsid w:val="0070335D"/>
    <w:rsid w:val="0070353F"/>
    <w:rsid w:val="00704168"/>
    <w:rsid w:val="007113DA"/>
    <w:rsid w:val="00713084"/>
    <w:rsid w:val="0071314C"/>
    <w:rsid w:val="00713702"/>
    <w:rsid w:val="00714359"/>
    <w:rsid w:val="00714D0D"/>
    <w:rsid w:val="00720DF1"/>
    <w:rsid w:val="00721076"/>
    <w:rsid w:val="00722B4F"/>
    <w:rsid w:val="00724912"/>
    <w:rsid w:val="0072564B"/>
    <w:rsid w:val="0072690F"/>
    <w:rsid w:val="00727788"/>
    <w:rsid w:val="00727882"/>
    <w:rsid w:val="00730B4D"/>
    <w:rsid w:val="00732449"/>
    <w:rsid w:val="00734EAF"/>
    <w:rsid w:val="0073589A"/>
    <w:rsid w:val="007371E4"/>
    <w:rsid w:val="00737583"/>
    <w:rsid w:val="00737801"/>
    <w:rsid w:val="00740320"/>
    <w:rsid w:val="00746487"/>
    <w:rsid w:val="0075458D"/>
    <w:rsid w:val="00760FB0"/>
    <w:rsid w:val="00762113"/>
    <w:rsid w:val="00763946"/>
    <w:rsid w:val="007652B6"/>
    <w:rsid w:val="00770850"/>
    <w:rsid w:val="007719B7"/>
    <w:rsid w:val="00771EEF"/>
    <w:rsid w:val="00775817"/>
    <w:rsid w:val="00777D25"/>
    <w:rsid w:val="00780338"/>
    <w:rsid w:val="007847F1"/>
    <w:rsid w:val="007902BA"/>
    <w:rsid w:val="00791BEC"/>
    <w:rsid w:val="00791C9D"/>
    <w:rsid w:val="00793331"/>
    <w:rsid w:val="007944D7"/>
    <w:rsid w:val="007A191C"/>
    <w:rsid w:val="007A1DA1"/>
    <w:rsid w:val="007A1F6B"/>
    <w:rsid w:val="007A2084"/>
    <w:rsid w:val="007A64B5"/>
    <w:rsid w:val="007B1D5B"/>
    <w:rsid w:val="007B2ACF"/>
    <w:rsid w:val="007B6426"/>
    <w:rsid w:val="007B643B"/>
    <w:rsid w:val="007B6F0B"/>
    <w:rsid w:val="007C0EDB"/>
    <w:rsid w:val="007C2811"/>
    <w:rsid w:val="007C3358"/>
    <w:rsid w:val="007C373D"/>
    <w:rsid w:val="007C4364"/>
    <w:rsid w:val="007C56A0"/>
    <w:rsid w:val="007C6F8C"/>
    <w:rsid w:val="007D05B6"/>
    <w:rsid w:val="007D43EF"/>
    <w:rsid w:val="007D58BD"/>
    <w:rsid w:val="007D61CB"/>
    <w:rsid w:val="007E169B"/>
    <w:rsid w:val="007E3357"/>
    <w:rsid w:val="007E394C"/>
    <w:rsid w:val="007E3CD6"/>
    <w:rsid w:val="007F050D"/>
    <w:rsid w:val="007F0AB8"/>
    <w:rsid w:val="007F1398"/>
    <w:rsid w:val="007F2CFC"/>
    <w:rsid w:val="007F3CDC"/>
    <w:rsid w:val="007F4F39"/>
    <w:rsid w:val="007F4F54"/>
    <w:rsid w:val="007F6DC0"/>
    <w:rsid w:val="007F7096"/>
    <w:rsid w:val="00802730"/>
    <w:rsid w:val="00802F4F"/>
    <w:rsid w:val="008034DF"/>
    <w:rsid w:val="00803835"/>
    <w:rsid w:val="008050E9"/>
    <w:rsid w:val="00807CBE"/>
    <w:rsid w:val="00810E68"/>
    <w:rsid w:val="00815F00"/>
    <w:rsid w:val="0081625E"/>
    <w:rsid w:val="00817363"/>
    <w:rsid w:val="008176C8"/>
    <w:rsid w:val="00817CDC"/>
    <w:rsid w:val="008206C5"/>
    <w:rsid w:val="008230AD"/>
    <w:rsid w:val="00825056"/>
    <w:rsid w:val="008271C9"/>
    <w:rsid w:val="008274FB"/>
    <w:rsid w:val="0083054D"/>
    <w:rsid w:val="00830BD1"/>
    <w:rsid w:val="008315DA"/>
    <w:rsid w:val="0083488F"/>
    <w:rsid w:val="0083491B"/>
    <w:rsid w:val="00840925"/>
    <w:rsid w:val="00840F6C"/>
    <w:rsid w:val="008439F4"/>
    <w:rsid w:val="00847690"/>
    <w:rsid w:val="00850D30"/>
    <w:rsid w:val="008520FE"/>
    <w:rsid w:val="00854884"/>
    <w:rsid w:val="00855652"/>
    <w:rsid w:val="008561EF"/>
    <w:rsid w:val="008626EA"/>
    <w:rsid w:val="00865B1A"/>
    <w:rsid w:val="00866925"/>
    <w:rsid w:val="00870D38"/>
    <w:rsid w:val="00872565"/>
    <w:rsid w:val="00872742"/>
    <w:rsid w:val="0087353E"/>
    <w:rsid w:val="00873C85"/>
    <w:rsid w:val="008744CE"/>
    <w:rsid w:val="008752B8"/>
    <w:rsid w:val="008774C6"/>
    <w:rsid w:val="00880B58"/>
    <w:rsid w:val="00884E86"/>
    <w:rsid w:val="00885CCD"/>
    <w:rsid w:val="00893813"/>
    <w:rsid w:val="00894292"/>
    <w:rsid w:val="00894D79"/>
    <w:rsid w:val="00896479"/>
    <w:rsid w:val="0089737D"/>
    <w:rsid w:val="008A0F15"/>
    <w:rsid w:val="008A125C"/>
    <w:rsid w:val="008A30B6"/>
    <w:rsid w:val="008A3598"/>
    <w:rsid w:val="008A448C"/>
    <w:rsid w:val="008A5913"/>
    <w:rsid w:val="008B450B"/>
    <w:rsid w:val="008B5EE1"/>
    <w:rsid w:val="008C0B6E"/>
    <w:rsid w:val="008C0D5E"/>
    <w:rsid w:val="008C1740"/>
    <w:rsid w:val="008C3673"/>
    <w:rsid w:val="008C4088"/>
    <w:rsid w:val="008C4161"/>
    <w:rsid w:val="008C564D"/>
    <w:rsid w:val="008D39BB"/>
    <w:rsid w:val="008D63C5"/>
    <w:rsid w:val="008D6D52"/>
    <w:rsid w:val="008D74DE"/>
    <w:rsid w:val="008E61BC"/>
    <w:rsid w:val="008E663F"/>
    <w:rsid w:val="008F0B3C"/>
    <w:rsid w:val="008F2B06"/>
    <w:rsid w:val="008F5645"/>
    <w:rsid w:val="008F5D5F"/>
    <w:rsid w:val="008F6031"/>
    <w:rsid w:val="00901E1D"/>
    <w:rsid w:val="0090266C"/>
    <w:rsid w:val="009045A9"/>
    <w:rsid w:val="00906553"/>
    <w:rsid w:val="009075A4"/>
    <w:rsid w:val="0091054F"/>
    <w:rsid w:val="00910FB2"/>
    <w:rsid w:val="00913CB9"/>
    <w:rsid w:val="00915643"/>
    <w:rsid w:val="00916D4A"/>
    <w:rsid w:val="00917AF9"/>
    <w:rsid w:val="00917FAE"/>
    <w:rsid w:val="00921A0F"/>
    <w:rsid w:val="009233B3"/>
    <w:rsid w:val="009236DD"/>
    <w:rsid w:val="009321A3"/>
    <w:rsid w:val="00934ACA"/>
    <w:rsid w:val="00935310"/>
    <w:rsid w:val="009422F6"/>
    <w:rsid w:val="00943C7E"/>
    <w:rsid w:val="009440A9"/>
    <w:rsid w:val="00944A06"/>
    <w:rsid w:val="00946E66"/>
    <w:rsid w:val="0094777C"/>
    <w:rsid w:val="009505A7"/>
    <w:rsid w:val="009508E8"/>
    <w:rsid w:val="0095381F"/>
    <w:rsid w:val="0095475D"/>
    <w:rsid w:val="00954A35"/>
    <w:rsid w:val="00956FE5"/>
    <w:rsid w:val="00957692"/>
    <w:rsid w:val="0095772E"/>
    <w:rsid w:val="00961310"/>
    <w:rsid w:val="00962667"/>
    <w:rsid w:val="0096310A"/>
    <w:rsid w:val="00964A75"/>
    <w:rsid w:val="0096587A"/>
    <w:rsid w:val="00970675"/>
    <w:rsid w:val="00971CC3"/>
    <w:rsid w:val="00973089"/>
    <w:rsid w:val="00973B72"/>
    <w:rsid w:val="009760B5"/>
    <w:rsid w:val="00977116"/>
    <w:rsid w:val="009776FA"/>
    <w:rsid w:val="00980D0C"/>
    <w:rsid w:val="00982CCC"/>
    <w:rsid w:val="00985E39"/>
    <w:rsid w:val="0098785C"/>
    <w:rsid w:val="00994585"/>
    <w:rsid w:val="009947DD"/>
    <w:rsid w:val="0099792F"/>
    <w:rsid w:val="009A29A4"/>
    <w:rsid w:val="009A2AAA"/>
    <w:rsid w:val="009A37F4"/>
    <w:rsid w:val="009A39C4"/>
    <w:rsid w:val="009A40F6"/>
    <w:rsid w:val="009A65BB"/>
    <w:rsid w:val="009B0306"/>
    <w:rsid w:val="009B3222"/>
    <w:rsid w:val="009B3A7D"/>
    <w:rsid w:val="009B4C48"/>
    <w:rsid w:val="009B56BC"/>
    <w:rsid w:val="009B5B50"/>
    <w:rsid w:val="009B6330"/>
    <w:rsid w:val="009B6E97"/>
    <w:rsid w:val="009C19DA"/>
    <w:rsid w:val="009C25CC"/>
    <w:rsid w:val="009C5E15"/>
    <w:rsid w:val="009C5E7F"/>
    <w:rsid w:val="009C609F"/>
    <w:rsid w:val="009C66AF"/>
    <w:rsid w:val="009C68F8"/>
    <w:rsid w:val="009C6E45"/>
    <w:rsid w:val="009D0A59"/>
    <w:rsid w:val="009D5F5D"/>
    <w:rsid w:val="009D6CED"/>
    <w:rsid w:val="009D6EB6"/>
    <w:rsid w:val="009D7088"/>
    <w:rsid w:val="009E0287"/>
    <w:rsid w:val="009E05E5"/>
    <w:rsid w:val="009E2FFE"/>
    <w:rsid w:val="009E385C"/>
    <w:rsid w:val="009E38D6"/>
    <w:rsid w:val="009E45E5"/>
    <w:rsid w:val="009F04D0"/>
    <w:rsid w:val="009F15A6"/>
    <w:rsid w:val="009F3F0A"/>
    <w:rsid w:val="009F3FE2"/>
    <w:rsid w:val="009F659D"/>
    <w:rsid w:val="00A02AE5"/>
    <w:rsid w:val="00A03F19"/>
    <w:rsid w:val="00A047F7"/>
    <w:rsid w:val="00A049B4"/>
    <w:rsid w:val="00A05FD9"/>
    <w:rsid w:val="00A0647B"/>
    <w:rsid w:val="00A12AF9"/>
    <w:rsid w:val="00A138B0"/>
    <w:rsid w:val="00A13F12"/>
    <w:rsid w:val="00A163EC"/>
    <w:rsid w:val="00A168AC"/>
    <w:rsid w:val="00A16BEE"/>
    <w:rsid w:val="00A16E70"/>
    <w:rsid w:val="00A1747F"/>
    <w:rsid w:val="00A26D2F"/>
    <w:rsid w:val="00A273C3"/>
    <w:rsid w:val="00A3181A"/>
    <w:rsid w:val="00A320C3"/>
    <w:rsid w:val="00A332F8"/>
    <w:rsid w:val="00A3690E"/>
    <w:rsid w:val="00A40965"/>
    <w:rsid w:val="00A43916"/>
    <w:rsid w:val="00A468F9"/>
    <w:rsid w:val="00A46D9F"/>
    <w:rsid w:val="00A46E4C"/>
    <w:rsid w:val="00A54353"/>
    <w:rsid w:val="00A5470B"/>
    <w:rsid w:val="00A552A8"/>
    <w:rsid w:val="00A55A84"/>
    <w:rsid w:val="00A55D55"/>
    <w:rsid w:val="00A56A39"/>
    <w:rsid w:val="00A61A75"/>
    <w:rsid w:val="00A62269"/>
    <w:rsid w:val="00A64054"/>
    <w:rsid w:val="00A64999"/>
    <w:rsid w:val="00A65AC6"/>
    <w:rsid w:val="00A66100"/>
    <w:rsid w:val="00A70564"/>
    <w:rsid w:val="00A71F01"/>
    <w:rsid w:val="00A736D0"/>
    <w:rsid w:val="00A756F2"/>
    <w:rsid w:val="00A81196"/>
    <w:rsid w:val="00A823C2"/>
    <w:rsid w:val="00A826DA"/>
    <w:rsid w:val="00A82B2E"/>
    <w:rsid w:val="00A82EC5"/>
    <w:rsid w:val="00A90BA4"/>
    <w:rsid w:val="00A9172A"/>
    <w:rsid w:val="00A91981"/>
    <w:rsid w:val="00A91DCD"/>
    <w:rsid w:val="00A93A5E"/>
    <w:rsid w:val="00A93E14"/>
    <w:rsid w:val="00A93ED1"/>
    <w:rsid w:val="00A946E8"/>
    <w:rsid w:val="00A94D52"/>
    <w:rsid w:val="00A95B49"/>
    <w:rsid w:val="00A97649"/>
    <w:rsid w:val="00AA0580"/>
    <w:rsid w:val="00AA3A82"/>
    <w:rsid w:val="00AA5370"/>
    <w:rsid w:val="00AB0600"/>
    <w:rsid w:val="00AB1449"/>
    <w:rsid w:val="00AB1DC6"/>
    <w:rsid w:val="00AB5A65"/>
    <w:rsid w:val="00AB6418"/>
    <w:rsid w:val="00AB78B4"/>
    <w:rsid w:val="00AC0EEA"/>
    <w:rsid w:val="00AC199C"/>
    <w:rsid w:val="00AC55BA"/>
    <w:rsid w:val="00AD040F"/>
    <w:rsid w:val="00AD5720"/>
    <w:rsid w:val="00AD73C4"/>
    <w:rsid w:val="00AE0A7F"/>
    <w:rsid w:val="00AE144F"/>
    <w:rsid w:val="00AE2EF0"/>
    <w:rsid w:val="00AE369D"/>
    <w:rsid w:val="00AE45E0"/>
    <w:rsid w:val="00AE59DF"/>
    <w:rsid w:val="00AE6401"/>
    <w:rsid w:val="00AE7C69"/>
    <w:rsid w:val="00AF131C"/>
    <w:rsid w:val="00AF787F"/>
    <w:rsid w:val="00B00F23"/>
    <w:rsid w:val="00B020AB"/>
    <w:rsid w:val="00B026BE"/>
    <w:rsid w:val="00B028A9"/>
    <w:rsid w:val="00B02CC1"/>
    <w:rsid w:val="00B04521"/>
    <w:rsid w:val="00B04744"/>
    <w:rsid w:val="00B04BA0"/>
    <w:rsid w:val="00B05ED3"/>
    <w:rsid w:val="00B069B8"/>
    <w:rsid w:val="00B06A7E"/>
    <w:rsid w:val="00B06AF8"/>
    <w:rsid w:val="00B0785E"/>
    <w:rsid w:val="00B10163"/>
    <w:rsid w:val="00B10F7E"/>
    <w:rsid w:val="00B11A25"/>
    <w:rsid w:val="00B11EC8"/>
    <w:rsid w:val="00B12BA4"/>
    <w:rsid w:val="00B15ED4"/>
    <w:rsid w:val="00B16B8C"/>
    <w:rsid w:val="00B17FF7"/>
    <w:rsid w:val="00B215AD"/>
    <w:rsid w:val="00B3129C"/>
    <w:rsid w:val="00B31DC1"/>
    <w:rsid w:val="00B32C38"/>
    <w:rsid w:val="00B32C97"/>
    <w:rsid w:val="00B34BF1"/>
    <w:rsid w:val="00B361F2"/>
    <w:rsid w:val="00B36611"/>
    <w:rsid w:val="00B36716"/>
    <w:rsid w:val="00B3681F"/>
    <w:rsid w:val="00B36AB5"/>
    <w:rsid w:val="00B4009A"/>
    <w:rsid w:val="00B405C0"/>
    <w:rsid w:val="00B42590"/>
    <w:rsid w:val="00B43074"/>
    <w:rsid w:val="00B436E6"/>
    <w:rsid w:val="00B44070"/>
    <w:rsid w:val="00B44200"/>
    <w:rsid w:val="00B44FE4"/>
    <w:rsid w:val="00B5292B"/>
    <w:rsid w:val="00B5304D"/>
    <w:rsid w:val="00B53AB4"/>
    <w:rsid w:val="00B54729"/>
    <w:rsid w:val="00B54AC5"/>
    <w:rsid w:val="00B61844"/>
    <w:rsid w:val="00B62CD5"/>
    <w:rsid w:val="00B62D04"/>
    <w:rsid w:val="00B62F55"/>
    <w:rsid w:val="00B64043"/>
    <w:rsid w:val="00B67961"/>
    <w:rsid w:val="00B70239"/>
    <w:rsid w:val="00B71965"/>
    <w:rsid w:val="00B75E55"/>
    <w:rsid w:val="00B84C78"/>
    <w:rsid w:val="00B85542"/>
    <w:rsid w:val="00B90897"/>
    <w:rsid w:val="00B92913"/>
    <w:rsid w:val="00B92B63"/>
    <w:rsid w:val="00B92D25"/>
    <w:rsid w:val="00B92DD5"/>
    <w:rsid w:val="00B931BA"/>
    <w:rsid w:val="00B932DB"/>
    <w:rsid w:val="00B93408"/>
    <w:rsid w:val="00B94AAA"/>
    <w:rsid w:val="00B96D97"/>
    <w:rsid w:val="00B975B6"/>
    <w:rsid w:val="00BA05CA"/>
    <w:rsid w:val="00BA4114"/>
    <w:rsid w:val="00BA5EBC"/>
    <w:rsid w:val="00BA6231"/>
    <w:rsid w:val="00BB1083"/>
    <w:rsid w:val="00BB14C6"/>
    <w:rsid w:val="00BB659D"/>
    <w:rsid w:val="00BB6DD5"/>
    <w:rsid w:val="00BC29CE"/>
    <w:rsid w:val="00BC4249"/>
    <w:rsid w:val="00BC73EC"/>
    <w:rsid w:val="00BD014E"/>
    <w:rsid w:val="00BD3616"/>
    <w:rsid w:val="00BD3FEA"/>
    <w:rsid w:val="00BD4863"/>
    <w:rsid w:val="00BD5A5B"/>
    <w:rsid w:val="00BD6179"/>
    <w:rsid w:val="00BD7253"/>
    <w:rsid w:val="00BD7D46"/>
    <w:rsid w:val="00BE0DA8"/>
    <w:rsid w:val="00BE5AEB"/>
    <w:rsid w:val="00BE5F07"/>
    <w:rsid w:val="00BE63B2"/>
    <w:rsid w:val="00BE64C9"/>
    <w:rsid w:val="00BE723B"/>
    <w:rsid w:val="00BE764A"/>
    <w:rsid w:val="00BF1612"/>
    <w:rsid w:val="00BF1BC7"/>
    <w:rsid w:val="00BF2204"/>
    <w:rsid w:val="00BF2F19"/>
    <w:rsid w:val="00BF76BF"/>
    <w:rsid w:val="00C00BDA"/>
    <w:rsid w:val="00C014DF"/>
    <w:rsid w:val="00C01524"/>
    <w:rsid w:val="00C01B51"/>
    <w:rsid w:val="00C01F1D"/>
    <w:rsid w:val="00C01FBB"/>
    <w:rsid w:val="00C033D4"/>
    <w:rsid w:val="00C04FFB"/>
    <w:rsid w:val="00C06265"/>
    <w:rsid w:val="00C0729D"/>
    <w:rsid w:val="00C13647"/>
    <w:rsid w:val="00C14456"/>
    <w:rsid w:val="00C14751"/>
    <w:rsid w:val="00C152B5"/>
    <w:rsid w:val="00C155E1"/>
    <w:rsid w:val="00C20CC6"/>
    <w:rsid w:val="00C23E0F"/>
    <w:rsid w:val="00C2686B"/>
    <w:rsid w:val="00C274BE"/>
    <w:rsid w:val="00C3142C"/>
    <w:rsid w:val="00C326FF"/>
    <w:rsid w:val="00C33293"/>
    <w:rsid w:val="00C338BD"/>
    <w:rsid w:val="00C352B3"/>
    <w:rsid w:val="00C3649B"/>
    <w:rsid w:val="00C36874"/>
    <w:rsid w:val="00C40B34"/>
    <w:rsid w:val="00C41BA4"/>
    <w:rsid w:val="00C42F20"/>
    <w:rsid w:val="00C431FA"/>
    <w:rsid w:val="00C443D2"/>
    <w:rsid w:val="00C462CE"/>
    <w:rsid w:val="00C46B6F"/>
    <w:rsid w:val="00C46E77"/>
    <w:rsid w:val="00C47C1A"/>
    <w:rsid w:val="00C51019"/>
    <w:rsid w:val="00C53279"/>
    <w:rsid w:val="00C54095"/>
    <w:rsid w:val="00C54AB4"/>
    <w:rsid w:val="00C55ED0"/>
    <w:rsid w:val="00C600DA"/>
    <w:rsid w:val="00C62054"/>
    <w:rsid w:val="00C63A9F"/>
    <w:rsid w:val="00C6612D"/>
    <w:rsid w:val="00C66BF5"/>
    <w:rsid w:val="00C73F06"/>
    <w:rsid w:val="00C745A5"/>
    <w:rsid w:val="00C771EE"/>
    <w:rsid w:val="00C80DC2"/>
    <w:rsid w:val="00C84997"/>
    <w:rsid w:val="00C84D11"/>
    <w:rsid w:val="00C8580E"/>
    <w:rsid w:val="00C85A7E"/>
    <w:rsid w:val="00C87B96"/>
    <w:rsid w:val="00C87C1F"/>
    <w:rsid w:val="00C90F5B"/>
    <w:rsid w:val="00C9172D"/>
    <w:rsid w:val="00C91A83"/>
    <w:rsid w:val="00C9295E"/>
    <w:rsid w:val="00C95088"/>
    <w:rsid w:val="00C955C2"/>
    <w:rsid w:val="00C974F2"/>
    <w:rsid w:val="00C97DD7"/>
    <w:rsid w:val="00CA109F"/>
    <w:rsid w:val="00CA1898"/>
    <w:rsid w:val="00CA218A"/>
    <w:rsid w:val="00CA2E4C"/>
    <w:rsid w:val="00CA315C"/>
    <w:rsid w:val="00CA4E64"/>
    <w:rsid w:val="00CA755B"/>
    <w:rsid w:val="00CB18ED"/>
    <w:rsid w:val="00CB34AB"/>
    <w:rsid w:val="00CB5FF4"/>
    <w:rsid w:val="00CC28D5"/>
    <w:rsid w:val="00CC4EDD"/>
    <w:rsid w:val="00CC568E"/>
    <w:rsid w:val="00CC737E"/>
    <w:rsid w:val="00CD027A"/>
    <w:rsid w:val="00CD2B09"/>
    <w:rsid w:val="00CD3B60"/>
    <w:rsid w:val="00CD4EFE"/>
    <w:rsid w:val="00CD6FB9"/>
    <w:rsid w:val="00CE0779"/>
    <w:rsid w:val="00CE3187"/>
    <w:rsid w:val="00CE794C"/>
    <w:rsid w:val="00CF2672"/>
    <w:rsid w:val="00CF35B0"/>
    <w:rsid w:val="00CF36CA"/>
    <w:rsid w:val="00CF539F"/>
    <w:rsid w:val="00D00A04"/>
    <w:rsid w:val="00D01242"/>
    <w:rsid w:val="00D0148E"/>
    <w:rsid w:val="00D03585"/>
    <w:rsid w:val="00D0580A"/>
    <w:rsid w:val="00D0688E"/>
    <w:rsid w:val="00D072A5"/>
    <w:rsid w:val="00D111B8"/>
    <w:rsid w:val="00D11910"/>
    <w:rsid w:val="00D130D3"/>
    <w:rsid w:val="00D1317D"/>
    <w:rsid w:val="00D13384"/>
    <w:rsid w:val="00D14B10"/>
    <w:rsid w:val="00D16CD6"/>
    <w:rsid w:val="00D2192A"/>
    <w:rsid w:val="00D23A87"/>
    <w:rsid w:val="00D27342"/>
    <w:rsid w:val="00D30E8B"/>
    <w:rsid w:val="00D31F79"/>
    <w:rsid w:val="00D321BF"/>
    <w:rsid w:val="00D33033"/>
    <w:rsid w:val="00D33C53"/>
    <w:rsid w:val="00D366B7"/>
    <w:rsid w:val="00D42439"/>
    <w:rsid w:val="00D43704"/>
    <w:rsid w:val="00D46FD4"/>
    <w:rsid w:val="00D472DB"/>
    <w:rsid w:val="00D5335F"/>
    <w:rsid w:val="00D55E56"/>
    <w:rsid w:val="00D56302"/>
    <w:rsid w:val="00D56341"/>
    <w:rsid w:val="00D616F5"/>
    <w:rsid w:val="00D6219D"/>
    <w:rsid w:val="00D63D43"/>
    <w:rsid w:val="00D67374"/>
    <w:rsid w:val="00D67A8B"/>
    <w:rsid w:val="00D7169C"/>
    <w:rsid w:val="00D733F0"/>
    <w:rsid w:val="00D73A52"/>
    <w:rsid w:val="00D75868"/>
    <w:rsid w:val="00D776E7"/>
    <w:rsid w:val="00D77D1A"/>
    <w:rsid w:val="00D847E0"/>
    <w:rsid w:val="00D85B6F"/>
    <w:rsid w:val="00D86113"/>
    <w:rsid w:val="00D8721F"/>
    <w:rsid w:val="00D876CA"/>
    <w:rsid w:val="00D9095A"/>
    <w:rsid w:val="00D9425E"/>
    <w:rsid w:val="00D95C51"/>
    <w:rsid w:val="00D960F6"/>
    <w:rsid w:val="00DA4D78"/>
    <w:rsid w:val="00DA4EBA"/>
    <w:rsid w:val="00DA55EE"/>
    <w:rsid w:val="00DB3D16"/>
    <w:rsid w:val="00DB3E95"/>
    <w:rsid w:val="00DB53EC"/>
    <w:rsid w:val="00DB63B3"/>
    <w:rsid w:val="00DB672B"/>
    <w:rsid w:val="00DB6F53"/>
    <w:rsid w:val="00DB77D1"/>
    <w:rsid w:val="00DB7EF8"/>
    <w:rsid w:val="00DC32F3"/>
    <w:rsid w:val="00DC3F06"/>
    <w:rsid w:val="00DC4F52"/>
    <w:rsid w:val="00DC6838"/>
    <w:rsid w:val="00DC68CC"/>
    <w:rsid w:val="00DC6B19"/>
    <w:rsid w:val="00DC7DA2"/>
    <w:rsid w:val="00DC7E4C"/>
    <w:rsid w:val="00DD0DEB"/>
    <w:rsid w:val="00DD1F6A"/>
    <w:rsid w:val="00DD3E39"/>
    <w:rsid w:val="00DD426A"/>
    <w:rsid w:val="00DD7D85"/>
    <w:rsid w:val="00DD7FBB"/>
    <w:rsid w:val="00DE034C"/>
    <w:rsid w:val="00DE1A3C"/>
    <w:rsid w:val="00DE21AA"/>
    <w:rsid w:val="00DE3BA6"/>
    <w:rsid w:val="00DE3DAA"/>
    <w:rsid w:val="00DE4ADB"/>
    <w:rsid w:val="00DE6E2F"/>
    <w:rsid w:val="00DE768F"/>
    <w:rsid w:val="00DF1C3A"/>
    <w:rsid w:val="00DF2BBB"/>
    <w:rsid w:val="00DF3DF0"/>
    <w:rsid w:val="00E013A9"/>
    <w:rsid w:val="00E056C4"/>
    <w:rsid w:val="00E05E3F"/>
    <w:rsid w:val="00E10F9F"/>
    <w:rsid w:val="00E121F1"/>
    <w:rsid w:val="00E15193"/>
    <w:rsid w:val="00E16CC9"/>
    <w:rsid w:val="00E235A0"/>
    <w:rsid w:val="00E235EC"/>
    <w:rsid w:val="00E239D9"/>
    <w:rsid w:val="00E24075"/>
    <w:rsid w:val="00E2442B"/>
    <w:rsid w:val="00E25456"/>
    <w:rsid w:val="00E25A07"/>
    <w:rsid w:val="00E260A2"/>
    <w:rsid w:val="00E2636B"/>
    <w:rsid w:val="00E30681"/>
    <w:rsid w:val="00E30F6F"/>
    <w:rsid w:val="00E34593"/>
    <w:rsid w:val="00E349D2"/>
    <w:rsid w:val="00E34C40"/>
    <w:rsid w:val="00E3544B"/>
    <w:rsid w:val="00E357FD"/>
    <w:rsid w:val="00E36702"/>
    <w:rsid w:val="00E43D32"/>
    <w:rsid w:val="00E47BA2"/>
    <w:rsid w:val="00E5069F"/>
    <w:rsid w:val="00E5294B"/>
    <w:rsid w:val="00E54C8F"/>
    <w:rsid w:val="00E55F84"/>
    <w:rsid w:val="00E56704"/>
    <w:rsid w:val="00E62A95"/>
    <w:rsid w:val="00E704D6"/>
    <w:rsid w:val="00E718A5"/>
    <w:rsid w:val="00E725EE"/>
    <w:rsid w:val="00E73244"/>
    <w:rsid w:val="00E74EAA"/>
    <w:rsid w:val="00E7635C"/>
    <w:rsid w:val="00E8206C"/>
    <w:rsid w:val="00E84A7A"/>
    <w:rsid w:val="00E87D94"/>
    <w:rsid w:val="00E93826"/>
    <w:rsid w:val="00E946AB"/>
    <w:rsid w:val="00E966AB"/>
    <w:rsid w:val="00EA0E88"/>
    <w:rsid w:val="00EA2534"/>
    <w:rsid w:val="00EA35EA"/>
    <w:rsid w:val="00EA4C0C"/>
    <w:rsid w:val="00EA59C0"/>
    <w:rsid w:val="00EA7733"/>
    <w:rsid w:val="00EB0BA1"/>
    <w:rsid w:val="00EB337E"/>
    <w:rsid w:val="00EB5454"/>
    <w:rsid w:val="00EB5927"/>
    <w:rsid w:val="00EB7178"/>
    <w:rsid w:val="00EC406D"/>
    <w:rsid w:val="00EC4D54"/>
    <w:rsid w:val="00EC54F8"/>
    <w:rsid w:val="00EC5934"/>
    <w:rsid w:val="00EC6E47"/>
    <w:rsid w:val="00ED126C"/>
    <w:rsid w:val="00ED1BC7"/>
    <w:rsid w:val="00ED2C85"/>
    <w:rsid w:val="00ED32FA"/>
    <w:rsid w:val="00ED3606"/>
    <w:rsid w:val="00ED6563"/>
    <w:rsid w:val="00ED663B"/>
    <w:rsid w:val="00EE01B9"/>
    <w:rsid w:val="00EE1BB9"/>
    <w:rsid w:val="00EE219F"/>
    <w:rsid w:val="00EE3059"/>
    <w:rsid w:val="00EE3258"/>
    <w:rsid w:val="00EE3AC1"/>
    <w:rsid w:val="00EE47D7"/>
    <w:rsid w:val="00EE6E2C"/>
    <w:rsid w:val="00EE7839"/>
    <w:rsid w:val="00EE7A15"/>
    <w:rsid w:val="00EF126F"/>
    <w:rsid w:val="00EF12E3"/>
    <w:rsid w:val="00EF14DF"/>
    <w:rsid w:val="00EF51A5"/>
    <w:rsid w:val="00EF5352"/>
    <w:rsid w:val="00EF5CB4"/>
    <w:rsid w:val="00EF5F6D"/>
    <w:rsid w:val="00EF624B"/>
    <w:rsid w:val="00EF7045"/>
    <w:rsid w:val="00F00BE7"/>
    <w:rsid w:val="00F0127A"/>
    <w:rsid w:val="00F058F4"/>
    <w:rsid w:val="00F07C85"/>
    <w:rsid w:val="00F07CC3"/>
    <w:rsid w:val="00F12692"/>
    <w:rsid w:val="00F1273D"/>
    <w:rsid w:val="00F12990"/>
    <w:rsid w:val="00F14AAA"/>
    <w:rsid w:val="00F16F8D"/>
    <w:rsid w:val="00F176E4"/>
    <w:rsid w:val="00F20259"/>
    <w:rsid w:val="00F20386"/>
    <w:rsid w:val="00F207E3"/>
    <w:rsid w:val="00F22E0A"/>
    <w:rsid w:val="00F233A1"/>
    <w:rsid w:val="00F23528"/>
    <w:rsid w:val="00F25B58"/>
    <w:rsid w:val="00F25CCE"/>
    <w:rsid w:val="00F26F8A"/>
    <w:rsid w:val="00F30611"/>
    <w:rsid w:val="00F31768"/>
    <w:rsid w:val="00F34C38"/>
    <w:rsid w:val="00F34F65"/>
    <w:rsid w:val="00F3616C"/>
    <w:rsid w:val="00F37271"/>
    <w:rsid w:val="00F42D4C"/>
    <w:rsid w:val="00F446F9"/>
    <w:rsid w:val="00F46C8B"/>
    <w:rsid w:val="00F47AF4"/>
    <w:rsid w:val="00F50667"/>
    <w:rsid w:val="00F54084"/>
    <w:rsid w:val="00F55295"/>
    <w:rsid w:val="00F56BD5"/>
    <w:rsid w:val="00F606E7"/>
    <w:rsid w:val="00F61D81"/>
    <w:rsid w:val="00F62737"/>
    <w:rsid w:val="00F6379E"/>
    <w:rsid w:val="00F64200"/>
    <w:rsid w:val="00F6493B"/>
    <w:rsid w:val="00F660C0"/>
    <w:rsid w:val="00F71156"/>
    <w:rsid w:val="00F72E17"/>
    <w:rsid w:val="00F738C3"/>
    <w:rsid w:val="00F73FD1"/>
    <w:rsid w:val="00F751D0"/>
    <w:rsid w:val="00F81A72"/>
    <w:rsid w:val="00F83611"/>
    <w:rsid w:val="00F839EC"/>
    <w:rsid w:val="00F86009"/>
    <w:rsid w:val="00F914FB"/>
    <w:rsid w:val="00F92A90"/>
    <w:rsid w:val="00F9390C"/>
    <w:rsid w:val="00F940E1"/>
    <w:rsid w:val="00FA142B"/>
    <w:rsid w:val="00FA195A"/>
    <w:rsid w:val="00FA1A17"/>
    <w:rsid w:val="00FA23A4"/>
    <w:rsid w:val="00FA3BC1"/>
    <w:rsid w:val="00FA537F"/>
    <w:rsid w:val="00FA63C4"/>
    <w:rsid w:val="00FA6674"/>
    <w:rsid w:val="00FA6F7E"/>
    <w:rsid w:val="00FA7A2B"/>
    <w:rsid w:val="00FB041F"/>
    <w:rsid w:val="00FB0E01"/>
    <w:rsid w:val="00FB3CDE"/>
    <w:rsid w:val="00FB4B99"/>
    <w:rsid w:val="00FB7164"/>
    <w:rsid w:val="00FB7B1F"/>
    <w:rsid w:val="00FC55AC"/>
    <w:rsid w:val="00FC5821"/>
    <w:rsid w:val="00FC74A3"/>
    <w:rsid w:val="00FC7872"/>
    <w:rsid w:val="00FD0EE5"/>
    <w:rsid w:val="00FD168A"/>
    <w:rsid w:val="00FD38BC"/>
    <w:rsid w:val="00FD3C9E"/>
    <w:rsid w:val="00FD4A61"/>
    <w:rsid w:val="00FD6619"/>
    <w:rsid w:val="00FE3062"/>
    <w:rsid w:val="00FE4079"/>
    <w:rsid w:val="00FE5333"/>
    <w:rsid w:val="00FF6748"/>
    <w:rsid w:val="00FF68E8"/>
    <w:rsid w:val="0248547D"/>
    <w:rsid w:val="02742601"/>
    <w:rsid w:val="02BD1B8B"/>
    <w:rsid w:val="057F3F13"/>
    <w:rsid w:val="05DC73B7"/>
    <w:rsid w:val="065F1762"/>
    <w:rsid w:val="0666764E"/>
    <w:rsid w:val="099312D2"/>
    <w:rsid w:val="0DBB3B97"/>
    <w:rsid w:val="0E2F23DC"/>
    <w:rsid w:val="10C81841"/>
    <w:rsid w:val="12320E62"/>
    <w:rsid w:val="13075552"/>
    <w:rsid w:val="13277F5E"/>
    <w:rsid w:val="16BE72DC"/>
    <w:rsid w:val="16CD543E"/>
    <w:rsid w:val="16DE6CF2"/>
    <w:rsid w:val="17DC076F"/>
    <w:rsid w:val="17FE5E47"/>
    <w:rsid w:val="18977C6A"/>
    <w:rsid w:val="1D511951"/>
    <w:rsid w:val="21CC419E"/>
    <w:rsid w:val="24726959"/>
    <w:rsid w:val="263778A8"/>
    <w:rsid w:val="265131E3"/>
    <w:rsid w:val="26A151E2"/>
    <w:rsid w:val="280302AC"/>
    <w:rsid w:val="29376C78"/>
    <w:rsid w:val="2A5C5FB5"/>
    <w:rsid w:val="2B9021C4"/>
    <w:rsid w:val="2BEE101A"/>
    <w:rsid w:val="315F306C"/>
    <w:rsid w:val="31BD39D8"/>
    <w:rsid w:val="3579722F"/>
    <w:rsid w:val="362C08A6"/>
    <w:rsid w:val="379C6996"/>
    <w:rsid w:val="38F16C4F"/>
    <w:rsid w:val="39726C5C"/>
    <w:rsid w:val="3AF37483"/>
    <w:rsid w:val="3B9C3FD8"/>
    <w:rsid w:val="3BDA1658"/>
    <w:rsid w:val="3D9A1881"/>
    <w:rsid w:val="3F6727CC"/>
    <w:rsid w:val="407B1609"/>
    <w:rsid w:val="44132447"/>
    <w:rsid w:val="45E56956"/>
    <w:rsid w:val="46421419"/>
    <w:rsid w:val="468040F4"/>
    <w:rsid w:val="469A5235"/>
    <w:rsid w:val="471E664E"/>
    <w:rsid w:val="48F35EB9"/>
    <w:rsid w:val="4AF72675"/>
    <w:rsid w:val="4BBF6CF8"/>
    <w:rsid w:val="4BDC4616"/>
    <w:rsid w:val="4D621CE6"/>
    <w:rsid w:val="4EF000CB"/>
    <w:rsid w:val="50FB1AAD"/>
    <w:rsid w:val="540548AC"/>
    <w:rsid w:val="540B0573"/>
    <w:rsid w:val="545F598D"/>
    <w:rsid w:val="55AA2B54"/>
    <w:rsid w:val="55AF3453"/>
    <w:rsid w:val="562D5B1E"/>
    <w:rsid w:val="586F1150"/>
    <w:rsid w:val="589D386A"/>
    <w:rsid w:val="598616EF"/>
    <w:rsid w:val="59C354C5"/>
    <w:rsid w:val="5A3F1F24"/>
    <w:rsid w:val="5BA76A2E"/>
    <w:rsid w:val="5C50409B"/>
    <w:rsid w:val="5CB63FF4"/>
    <w:rsid w:val="5EEB7E25"/>
    <w:rsid w:val="5F9F4997"/>
    <w:rsid w:val="6076297B"/>
    <w:rsid w:val="634E7E04"/>
    <w:rsid w:val="64B6753F"/>
    <w:rsid w:val="6CD56935"/>
    <w:rsid w:val="70780DAE"/>
    <w:rsid w:val="7078567F"/>
    <w:rsid w:val="72F70518"/>
    <w:rsid w:val="74C43402"/>
    <w:rsid w:val="76C7140E"/>
    <w:rsid w:val="785F5A7C"/>
    <w:rsid w:val="78636666"/>
    <w:rsid w:val="78CB564C"/>
    <w:rsid w:val="78E615C7"/>
    <w:rsid w:val="7A2E05AC"/>
    <w:rsid w:val="7B900E16"/>
    <w:rsid w:val="7BCE579E"/>
    <w:rsid w:val="7C1B712D"/>
    <w:rsid w:val="7CCF19D2"/>
    <w:rsid w:val="7D403A00"/>
    <w:rsid w:val="7D9E1243"/>
    <w:rsid w:val="7DD0205E"/>
    <w:rsid w:val="7FC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074E7"/>
  <w15:docId w15:val="{85B15D36-A2AD-40B6-9042-E2A275F9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6AB"/>
    <w:rPr>
      <w:rFonts w:eastAsia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E966A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966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ol3">
    <w:name w:val="heading 3"/>
    <w:basedOn w:val="Normal"/>
    <w:next w:val="Normal"/>
    <w:link w:val="Ttol3Car"/>
    <w:uiPriority w:val="9"/>
    <w:qFormat/>
    <w:rsid w:val="00E966AB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E966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E966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link w:val="TextdecomentariCar"/>
    <w:unhideWhenUsed/>
    <w:qFormat/>
    <w:rsid w:val="00E966AB"/>
    <w:rPr>
      <w:sz w:val="20"/>
      <w:szCs w:val="20"/>
    </w:rPr>
  </w:style>
  <w:style w:type="character" w:styleId="mfasi">
    <w:name w:val="Emphasis"/>
    <w:basedOn w:val="Tipusdelletraperdefectedelpargraf"/>
    <w:uiPriority w:val="20"/>
    <w:qFormat/>
    <w:rsid w:val="00E966AB"/>
    <w:rPr>
      <w:i/>
      <w:iCs/>
    </w:rPr>
  </w:style>
  <w:style w:type="character" w:styleId="Enllavisitat">
    <w:name w:val="FollowedHyperlink"/>
    <w:qFormat/>
    <w:rsid w:val="00E966AB"/>
    <w:rPr>
      <w:color w:val="800080"/>
      <w:u w:val="single"/>
    </w:rPr>
  </w:style>
  <w:style w:type="paragraph" w:styleId="Peu">
    <w:name w:val="footer"/>
    <w:basedOn w:val="Normal"/>
    <w:link w:val="PeuCar"/>
    <w:qFormat/>
    <w:rsid w:val="00E966AB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qFormat/>
    <w:rsid w:val="00E966AB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qFormat/>
    <w:rsid w:val="00E966AB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E966AB"/>
    <w:pPr>
      <w:spacing w:before="100" w:beforeAutospacing="1" w:after="100" w:afterAutospacing="1"/>
    </w:pPr>
    <w:rPr>
      <w:lang w:val="es-ES"/>
    </w:rPr>
  </w:style>
  <w:style w:type="paragraph" w:styleId="Textsenseformat">
    <w:name w:val="Plain Text"/>
    <w:basedOn w:val="Normal"/>
    <w:link w:val="TextsenseformatCar"/>
    <w:uiPriority w:val="99"/>
    <w:unhideWhenUsed/>
    <w:qFormat/>
    <w:rsid w:val="00E966AB"/>
    <w:rPr>
      <w:rFonts w:ascii="Calibri" w:eastAsia="Calibri" w:hAnsi="Calibri" w:cs="Calibri"/>
      <w:sz w:val="22"/>
      <w:szCs w:val="22"/>
      <w:lang w:eastAsia="en-US"/>
    </w:rPr>
  </w:style>
  <w:style w:type="character" w:styleId="Textennegreta">
    <w:name w:val="Strong"/>
    <w:uiPriority w:val="22"/>
    <w:qFormat/>
    <w:rsid w:val="00E966AB"/>
    <w:rPr>
      <w:b/>
      <w:bCs/>
    </w:rPr>
  </w:style>
  <w:style w:type="character" w:customStyle="1" w:styleId="apple-converted-space">
    <w:name w:val="apple-converted-space"/>
    <w:basedOn w:val="Tipusdelletraperdefectedelpargraf"/>
    <w:qFormat/>
    <w:rsid w:val="00E966AB"/>
  </w:style>
  <w:style w:type="character" w:customStyle="1" w:styleId="58cl5afz">
    <w:name w:val="_58cl _5afz"/>
    <w:basedOn w:val="Tipusdelletraperdefectedelpargraf"/>
    <w:qFormat/>
    <w:rsid w:val="00E966AB"/>
  </w:style>
  <w:style w:type="character" w:customStyle="1" w:styleId="58cm">
    <w:name w:val="_58cm"/>
    <w:basedOn w:val="Tipusdelletraperdefectedelpargraf"/>
    <w:qFormat/>
    <w:rsid w:val="00E966AB"/>
  </w:style>
  <w:style w:type="character" w:customStyle="1" w:styleId="TextsenseformatCar">
    <w:name w:val="Text sense format Car"/>
    <w:link w:val="Textsenseformat"/>
    <w:uiPriority w:val="99"/>
    <w:qFormat/>
    <w:rsid w:val="00E966AB"/>
    <w:rPr>
      <w:rFonts w:ascii="Calibri" w:eastAsia="Calibri" w:hAnsi="Calibri" w:cs="Calibri"/>
      <w:sz w:val="22"/>
      <w:szCs w:val="22"/>
      <w:lang w:eastAsia="en-US"/>
    </w:rPr>
  </w:style>
  <w:style w:type="character" w:customStyle="1" w:styleId="Ttol4Car">
    <w:name w:val="Títol 4 Car"/>
    <w:link w:val="Ttol4"/>
    <w:semiHidden/>
    <w:qFormat/>
    <w:rsid w:val="00E966AB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ol1Car">
    <w:name w:val="Títol 1 Car"/>
    <w:link w:val="Ttol1"/>
    <w:uiPriority w:val="9"/>
    <w:qFormat/>
    <w:rsid w:val="00E966A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qFormat/>
    <w:rsid w:val="00E966AB"/>
    <w:rPr>
      <w:color w:val="605E5C"/>
      <w:shd w:val="clear" w:color="auto" w:fill="E1DFDD"/>
    </w:rPr>
  </w:style>
  <w:style w:type="character" w:customStyle="1" w:styleId="Ttol2Car">
    <w:name w:val="Títol 2 Car"/>
    <w:basedOn w:val="Tipusdelletraperdefectedelpargraf"/>
    <w:link w:val="Ttol2"/>
    <w:uiPriority w:val="9"/>
    <w:semiHidden/>
    <w:qFormat/>
    <w:rsid w:val="00E966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location">
    <w:name w:val="location"/>
    <w:basedOn w:val="Tipusdelletraperdefectedelpargraf"/>
    <w:qFormat/>
    <w:rsid w:val="00E966AB"/>
  </w:style>
  <w:style w:type="paragraph" w:customStyle="1" w:styleId="mce">
    <w:name w:val="mce"/>
    <w:basedOn w:val="Normal"/>
    <w:qFormat/>
    <w:rsid w:val="00E966AB"/>
    <w:pPr>
      <w:spacing w:before="100" w:beforeAutospacing="1" w:after="100" w:afterAutospacing="1"/>
    </w:pPr>
    <w:rPr>
      <w:lang w:eastAsia="ca-ES"/>
    </w:rPr>
  </w:style>
  <w:style w:type="paragraph" w:customStyle="1" w:styleId="xmsonormal">
    <w:name w:val="x_msonormal"/>
    <w:basedOn w:val="Normal"/>
    <w:qFormat/>
    <w:rsid w:val="00E966AB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E966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966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euCar">
    <w:name w:val="Peu Car"/>
    <w:basedOn w:val="Tipusdelletraperdefectedelpargraf"/>
    <w:link w:val="Peu"/>
    <w:qFormat/>
    <w:rsid w:val="00E966AB"/>
    <w:rPr>
      <w:sz w:val="24"/>
      <w:szCs w:val="24"/>
      <w:lang w:eastAsia="es-ES"/>
    </w:rPr>
  </w:style>
  <w:style w:type="character" w:customStyle="1" w:styleId="hiddengreenerror">
    <w:name w:val="hiddengreenerror"/>
    <w:basedOn w:val="Tipusdelletraperdefectedelpargraf"/>
    <w:qFormat/>
    <w:rsid w:val="00E966AB"/>
  </w:style>
  <w:style w:type="character" w:customStyle="1" w:styleId="hiddengrammarerror">
    <w:name w:val="hiddengrammarerror"/>
    <w:basedOn w:val="Tipusdelletraperdefectedelpargraf"/>
    <w:qFormat/>
    <w:rsid w:val="00E966AB"/>
  </w:style>
  <w:style w:type="character" w:customStyle="1" w:styleId="hiddenspellerror">
    <w:name w:val="hiddenspellerror"/>
    <w:basedOn w:val="Tipusdelletraperdefectedelpargraf"/>
    <w:qFormat/>
    <w:rsid w:val="00E966AB"/>
  </w:style>
  <w:style w:type="paragraph" w:customStyle="1" w:styleId="list-group-item">
    <w:name w:val="list-group-item"/>
    <w:basedOn w:val="Normal"/>
    <w:qFormat/>
    <w:rsid w:val="00E966AB"/>
    <w:pPr>
      <w:spacing w:before="100" w:beforeAutospacing="1" w:after="100" w:afterAutospacing="1"/>
    </w:pPr>
    <w:rPr>
      <w:lang w:eastAsia="ca-ES"/>
    </w:rPr>
  </w:style>
  <w:style w:type="character" w:customStyle="1" w:styleId="css-901oao">
    <w:name w:val="css-901oao"/>
    <w:basedOn w:val="Tipusdelletraperdefectedelpargraf"/>
    <w:qFormat/>
    <w:rsid w:val="00E966AB"/>
  </w:style>
  <w:style w:type="character" w:customStyle="1" w:styleId="Mencisenseresoldre2">
    <w:name w:val="Menció sense resoldre2"/>
    <w:basedOn w:val="Tipusdelletraperdefectedelpargraf"/>
    <w:uiPriority w:val="99"/>
    <w:semiHidden/>
    <w:unhideWhenUsed/>
    <w:qFormat/>
    <w:rsid w:val="00E966AB"/>
    <w:rPr>
      <w:color w:val="605E5C"/>
      <w:shd w:val="clear" w:color="auto" w:fill="E1DFDD"/>
    </w:rPr>
  </w:style>
  <w:style w:type="character" w:customStyle="1" w:styleId="Ttol3Car">
    <w:name w:val="Títol 3 Car"/>
    <w:basedOn w:val="Tipusdelletraperdefectedelpargraf"/>
    <w:link w:val="Ttol3"/>
    <w:uiPriority w:val="9"/>
    <w:qFormat/>
    <w:rsid w:val="00E966AB"/>
    <w:rPr>
      <w:b/>
      <w:bCs/>
      <w:sz w:val="27"/>
      <w:szCs w:val="27"/>
      <w:lang w:val="es-ES" w:eastAsia="es-ES"/>
    </w:rPr>
  </w:style>
  <w:style w:type="character" w:customStyle="1" w:styleId="TextdecomentariCar">
    <w:name w:val="Text de comentari Car"/>
    <w:basedOn w:val="Tipusdelletraperdefectedelpargraf"/>
    <w:link w:val="Textdecomentari"/>
    <w:qFormat/>
    <w:rsid w:val="00E966AB"/>
    <w:rPr>
      <w:lang w:eastAsia="es-ES"/>
    </w:rPr>
  </w:style>
  <w:style w:type="paragraph" w:styleId="Senseespaiat">
    <w:name w:val="No Spacing"/>
    <w:uiPriority w:val="1"/>
    <w:qFormat/>
    <w:rsid w:val="00E966AB"/>
    <w:rPr>
      <w:rFonts w:eastAsia="Times New Roman"/>
      <w:sz w:val="24"/>
      <w:szCs w:val="24"/>
      <w:lang w:eastAsia="es-ES"/>
    </w:rPr>
  </w:style>
  <w:style w:type="paragraph" w:customStyle="1" w:styleId="p1">
    <w:name w:val="p1"/>
    <w:basedOn w:val="Normal"/>
    <w:qFormat/>
    <w:rsid w:val="00E966AB"/>
    <w:pPr>
      <w:spacing w:before="100" w:beforeAutospacing="1" w:after="100" w:afterAutospacing="1"/>
    </w:pPr>
    <w:rPr>
      <w:lang w:eastAsia="ca-ES"/>
    </w:rPr>
  </w:style>
  <w:style w:type="character" w:customStyle="1" w:styleId="Ttol5Car">
    <w:name w:val="Títol 5 Car"/>
    <w:basedOn w:val="Tipusdelletraperdefectedelpargraf"/>
    <w:link w:val="Ttol5"/>
    <w:semiHidden/>
    <w:qFormat/>
    <w:rsid w:val="00E966A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character" w:customStyle="1" w:styleId="xmsohyperlink">
    <w:name w:val="x_msohyperlink"/>
    <w:basedOn w:val="Tipusdelletraperdefectedelpargraf"/>
    <w:qFormat/>
    <w:rsid w:val="00E966AB"/>
  </w:style>
  <w:style w:type="paragraph" w:customStyle="1" w:styleId="g-color-black">
    <w:name w:val="g-color-black"/>
    <w:basedOn w:val="Normal"/>
    <w:qFormat/>
    <w:rsid w:val="00E966AB"/>
    <w:pPr>
      <w:spacing w:before="100" w:beforeAutospacing="1" w:after="100" w:afterAutospacing="1"/>
    </w:pPr>
    <w:rPr>
      <w:lang w:eastAsia="ca-ES"/>
    </w:rPr>
  </w:style>
  <w:style w:type="character" w:customStyle="1" w:styleId="markqdprzfm5w">
    <w:name w:val="markqdprzfm5w"/>
    <w:basedOn w:val="Tipusdelletraperdefectedelpargraf"/>
    <w:qFormat/>
    <w:rsid w:val="00E966AB"/>
  </w:style>
  <w:style w:type="character" w:customStyle="1" w:styleId="markemuw5faw7">
    <w:name w:val="markemuw5faw7"/>
    <w:basedOn w:val="Tipusdelletraperdefectedelpargraf"/>
    <w:qFormat/>
    <w:rsid w:val="00E966AB"/>
  </w:style>
  <w:style w:type="paragraph" w:customStyle="1" w:styleId="TextArial12cursiva">
    <w:name w:val="Text (Arial 12 cursiva)"/>
    <w:basedOn w:val="TextArial11"/>
    <w:qFormat/>
    <w:rsid w:val="00E966AB"/>
    <w:rPr>
      <w:i/>
    </w:rPr>
  </w:style>
  <w:style w:type="paragraph" w:customStyle="1" w:styleId="TextArial11">
    <w:name w:val="Text (Arial 11)"/>
    <w:basedOn w:val="NormalWeb"/>
    <w:qFormat/>
    <w:rsid w:val="00E966AB"/>
    <w:pPr>
      <w:spacing w:beforeLines="1" w:beforeAutospacing="0" w:after="0" w:afterAutospacing="0"/>
      <w:jc w:val="both"/>
    </w:pPr>
    <w:rPr>
      <w:rFonts w:ascii="Arial" w:eastAsia="Calibri" w:hAnsi="Arial" w:cs="Arial"/>
      <w:color w:val="000000"/>
    </w:rPr>
  </w:style>
  <w:style w:type="paragraph" w:styleId="Textdeglobus">
    <w:name w:val="Balloon Text"/>
    <w:basedOn w:val="Normal"/>
    <w:link w:val="TextdeglobusCar"/>
    <w:semiHidden/>
    <w:unhideWhenUsed/>
    <w:rsid w:val="001D2BB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1D2BB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sitges.cat/entrades" TargetMode="External"/><Relationship Id="rId13" Type="http://schemas.openxmlformats.org/officeDocument/2006/relationships/hyperlink" Target="https://www.facebook.com/AjSitges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jsitges/?hl=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itges.cat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jSitg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juntamentdeSitg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omunicacio@sitges.cat" TargetMode="External"/><Relationship Id="rId19" Type="http://schemas.openxmlformats.org/officeDocument/2006/relationships/hyperlink" Target="https://www.sitges.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asitges.cat/entrades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sitge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EE30-6798-4963-9B3B-162EF95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5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ença Santa Tecla</vt:lpstr>
    </vt:vector>
  </TitlesOfParts>
  <Company>Ajuntament de Sitges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ça Santa Tecla</dc:title>
  <dc:creator>castrobm</dc:creator>
  <cp:lastModifiedBy>Chacón Argemich,Berta</cp:lastModifiedBy>
  <cp:revision>10</cp:revision>
  <cp:lastPrinted>2018-05-21T11:04:00Z</cp:lastPrinted>
  <dcterms:created xsi:type="dcterms:W3CDTF">2024-04-25T10:33:00Z</dcterms:created>
  <dcterms:modified xsi:type="dcterms:W3CDTF">2024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E4A5FA96895B484D855772DAF881ED53_13</vt:lpwstr>
  </property>
</Properties>
</file>